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516E6" w14:textId="77777777" w:rsidR="00612C13" w:rsidRDefault="00612C13" w:rsidP="0005556B">
      <w:pPr>
        <w:spacing w:after="0"/>
        <w:jc w:val="center"/>
        <w:rPr>
          <w:b/>
          <w:sz w:val="32"/>
          <w:szCs w:val="32"/>
          <w:lang w:val="en-US"/>
        </w:rPr>
      </w:pPr>
      <w:r>
        <w:rPr>
          <w:noProof/>
          <w:lang w:eastAsia="nb-NO"/>
        </w:rPr>
        <w:drawing>
          <wp:anchor distT="0" distB="0" distL="114300" distR="114300" simplePos="0" relativeHeight="251659264" behindDoc="1" locked="0" layoutInCell="1" allowOverlap="1" wp14:anchorId="0AECBA45" wp14:editId="36B29CB1">
            <wp:simplePos x="0" y="0"/>
            <wp:positionH relativeFrom="column">
              <wp:posOffset>5196205</wp:posOffset>
            </wp:positionH>
            <wp:positionV relativeFrom="paragraph">
              <wp:posOffset>-5553</wp:posOffset>
            </wp:positionV>
            <wp:extent cx="7620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p>
    <w:p w14:paraId="26FC1A59" w14:textId="77777777" w:rsidR="0005556B" w:rsidRDefault="0005556B" w:rsidP="0005556B">
      <w:pPr>
        <w:spacing w:after="0"/>
        <w:jc w:val="center"/>
        <w:rPr>
          <w:b/>
          <w:sz w:val="32"/>
          <w:szCs w:val="32"/>
          <w:lang w:val="en-US"/>
        </w:rPr>
      </w:pPr>
    </w:p>
    <w:p w14:paraId="308B82EE" w14:textId="77777777" w:rsidR="0005556B" w:rsidRPr="00436DEF" w:rsidRDefault="00771C5B" w:rsidP="0005556B">
      <w:pPr>
        <w:spacing w:after="0"/>
        <w:jc w:val="center"/>
        <w:rPr>
          <w:b/>
          <w:sz w:val="32"/>
          <w:szCs w:val="32"/>
        </w:rPr>
      </w:pPr>
      <w:r w:rsidRPr="00436DEF">
        <w:rPr>
          <w:b/>
          <w:sz w:val="32"/>
          <w:szCs w:val="32"/>
        </w:rPr>
        <w:t>SAMARBEIDSAVTALE</w:t>
      </w:r>
    </w:p>
    <w:p w14:paraId="732AA515" w14:textId="77777777" w:rsidR="0005556B" w:rsidRPr="00771C5B" w:rsidRDefault="0005556B" w:rsidP="0005556B">
      <w:pPr>
        <w:pStyle w:val="Topptekst"/>
        <w:jc w:val="center"/>
        <w:rPr>
          <w:i/>
          <w:sz w:val="18"/>
          <w:szCs w:val="18"/>
        </w:rPr>
      </w:pPr>
      <w:r w:rsidRPr="00771C5B">
        <w:rPr>
          <w:i/>
          <w:sz w:val="18"/>
          <w:szCs w:val="18"/>
        </w:rPr>
        <w:t>(</w:t>
      </w:r>
      <w:r w:rsidR="00771C5B" w:rsidRPr="00771C5B">
        <w:rPr>
          <w:i/>
          <w:sz w:val="18"/>
          <w:szCs w:val="18"/>
        </w:rPr>
        <w:t xml:space="preserve">Denne malen skal brukes i tilfeller hvor UiO mottar finansiering fra </w:t>
      </w:r>
      <w:r w:rsidR="00771C5B">
        <w:rPr>
          <w:i/>
          <w:sz w:val="18"/>
          <w:szCs w:val="18"/>
        </w:rPr>
        <w:t xml:space="preserve">en </w:t>
      </w:r>
      <w:r w:rsidR="00771C5B" w:rsidRPr="00771C5B">
        <w:rPr>
          <w:i/>
          <w:sz w:val="18"/>
          <w:szCs w:val="18"/>
        </w:rPr>
        <w:t>ekstern part/sponsor)</w:t>
      </w:r>
    </w:p>
    <w:p w14:paraId="460C1D2A" w14:textId="77777777" w:rsidR="0005556B" w:rsidRPr="00771C5B" w:rsidRDefault="0005556B" w:rsidP="0005556B">
      <w:pPr>
        <w:spacing w:after="0"/>
      </w:pPr>
    </w:p>
    <w:p w14:paraId="59C7A029" w14:textId="77777777" w:rsidR="0005556B" w:rsidRDefault="00771C5B" w:rsidP="0005556B">
      <w:pPr>
        <w:spacing w:after="0"/>
        <w:jc w:val="center"/>
      </w:pPr>
      <w:r>
        <w:t>mellom</w:t>
      </w:r>
    </w:p>
    <w:p w14:paraId="5A581ECF" w14:textId="77777777" w:rsidR="00771C5B" w:rsidRPr="00771C5B" w:rsidRDefault="00771C5B" w:rsidP="0005556B">
      <w:pPr>
        <w:spacing w:after="0"/>
        <w:jc w:val="center"/>
      </w:pPr>
    </w:p>
    <w:p w14:paraId="01A2C3D8" w14:textId="77777777" w:rsidR="001B0AEB" w:rsidRPr="00980084" w:rsidRDefault="001B0AEB" w:rsidP="001B0AEB">
      <w:pPr>
        <w:spacing w:after="0"/>
        <w:jc w:val="center"/>
        <w:rPr>
          <w:b/>
          <w:sz w:val="28"/>
          <w:szCs w:val="28"/>
        </w:rPr>
      </w:pPr>
      <w:r w:rsidRPr="00980084">
        <w:rPr>
          <w:b/>
          <w:sz w:val="28"/>
          <w:szCs w:val="28"/>
        </w:rPr>
        <w:t>Universitetet i Oslo, [971 035 854]</w:t>
      </w:r>
      <w:r w:rsidRPr="00980084">
        <w:rPr>
          <w:sz w:val="28"/>
          <w:szCs w:val="28"/>
        </w:rPr>
        <w:t xml:space="preserve"> -</w:t>
      </w:r>
      <w:r w:rsidRPr="00980084">
        <w:rPr>
          <w:b/>
          <w:sz w:val="28"/>
          <w:szCs w:val="28"/>
        </w:rPr>
        <w:t xml:space="preserve"> </w:t>
      </w:r>
      <w:r w:rsidRPr="00980084">
        <w:t>“UiO”</w:t>
      </w:r>
    </w:p>
    <w:p w14:paraId="5C3FE45F" w14:textId="77777777" w:rsidR="001B0AEB" w:rsidRPr="00980084" w:rsidRDefault="001B0AEB" w:rsidP="001B0AEB">
      <w:pPr>
        <w:spacing w:after="0"/>
        <w:jc w:val="center"/>
        <w:rPr>
          <w:b/>
          <w:sz w:val="24"/>
          <w:szCs w:val="24"/>
        </w:rPr>
      </w:pPr>
      <w:r w:rsidRPr="00980084">
        <w:rPr>
          <w:b/>
          <w:sz w:val="24"/>
          <w:szCs w:val="24"/>
        </w:rPr>
        <w:t>ved/ (navn på prosjektets administrative enhet)</w:t>
      </w:r>
    </w:p>
    <w:p w14:paraId="1A29057B" w14:textId="77777777" w:rsidR="001B0AEB" w:rsidRPr="00980084" w:rsidRDefault="001B0AEB" w:rsidP="001B0AEB">
      <w:pPr>
        <w:spacing w:after="0"/>
        <w:jc w:val="center"/>
        <w:rPr>
          <w:b/>
          <w:sz w:val="24"/>
          <w:szCs w:val="24"/>
        </w:rPr>
      </w:pPr>
    </w:p>
    <w:p w14:paraId="32C3ED04" w14:textId="77777777" w:rsidR="001B0AEB" w:rsidRPr="001B0AEB" w:rsidRDefault="001B0AEB" w:rsidP="001B0AEB">
      <w:pPr>
        <w:spacing w:after="0"/>
        <w:jc w:val="center"/>
      </w:pPr>
      <w:r w:rsidRPr="001B0AEB">
        <w:t>og</w:t>
      </w:r>
    </w:p>
    <w:p w14:paraId="2168882C" w14:textId="77777777" w:rsidR="001B0AEB" w:rsidRPr="001B0AEB" w:rsidRDefault="001B0AEB" w:rsidP="001B0AEB">
      <w:pPr>
        <w:spacing w:after="0"/>
        <w:jc w:val="center"/>
      </w:pPr>
      <w:r w:rsidRPr="001B0AEB">
        <w:rPr>
          <w:b/>
          <w:sz w:val="28"/>
          <w:szCs w:val="28"/>
        </w:rPr>
        <w:t>……………………….. […]</w:t>
      </w:r>
      <w:r w:rsidRPr="001B0AEB">
        <w:t xml:space="preserve"> – “</w:t>
      </w:r>
      <w:r>
        <w:t>Sponsor</w:t>
      </w:r>
      <w:r w:rsidRPr="001B0AEB">
        <w:t>”</w:t>
      </w:r>
    </w:p>
    <w:p w14:paraId="423CD208" w14:textId="77777777" w:rsidR="001B0AEB" w:rsidRPr="001B0AEB" w:rsidRDefault="001B0AEB" w:rsidP="001B0AEB">
      <w:pPr>
        <w:spacing w:after="0"/>
        <w:jc w:val="center"/>
      </w:pPr>
    </w:p>
    <w:p w14:paraId="325252C6" w14:textId="77777777" w:rsidR="001B0AEB" w:rsidRPr="00980084" w:rsidRDefault="001B0AEB" w:rsidP="001B0AEB">
      <w:pPr>
        <w:spacing w:after="0"/>
        <w:jc w:val="center"/>
      </w:pPr>
      <w:r w:rsidRPr="00980084">
        <w:t xml:space="preserve">(UiO og </w:t>
      </w:r>
      <w:r>
        <w:t xml:space="preserve">Sponsor </w:t>
      </w:r>
      <w:r w:rsidRPr="00980084">
        <w:t>i fellesskap er videre omtalt som “Partene”)</w:t>
      </w:r>
    </w:p>
    <w:p w14:paraId="1B3E55EA" w14:textId="77777777" w:rsidR="0005556B" w:rsidRPr="001B0AEB" w:rsidRDefault="0005556B" w:rsidP="0005556B">
      <w:pPr>
        <w:spacing w:after="0"/>
        <w:jc w:val="center"/>
      </w:pPr>
    </w:p>
    <w:p w14:paraId="4172BFA2" w14:textId="77777777" w:rsidR="0005556B" w:rsidRPr="001B0AEB" w:rsidRDefault="0005556B" w:rsidP="0005556B">
      <w:pPr>
        <w:spacing w:after="0"/>
      </w:pPr>
    </w:p>
    <w:p w14:paraId="6A2E8A95" w14:textId="77777777" w:rsidR="001B0AEB" w:rsidRPr="00C55E1C" w:rsidRDefault="001B0AEB" w:rsidP="001B0AEB">
      <w:pPr>
        <w:pStyle w:val="Listeavsnitt"/>
        <w:numPr>
          <w:ilvl w:val="0"/>
          <w:numId w:val="1"/>
        </w:numPr>
        <w:spacing w:after="0"/>
        <w:rPr>
          <w:b/>
          <w:sz w:val="24"/>
          <w:szCs w:val="24"/>
        </w:rPr>
      </w:pPr>
      <w:r w:rsidRPr="00C55E1C">
        <w:rPr>
          <w:b/>
          <w:sz w:val="24"/>
          <w:szCs w:val="24"/>
        </w:rPr>
        <w:t>Introduksjon</w:t>
      </w:r>
    </w:p>
    <w:p w14:paraId="16876314" w14:textId="77777777" w:rsidR="001B0AEB" w:rsidRPr="00C55E1C" w:rsidRDefault="001B0AEB" w:rsidP="001B0AEB">
      <w:pPr>
        <w:spacing w:after="0"/>
      </w:pPr>
      <w:r>
        <w:t xml:space="preserve">Denne samarbeidsavtalen – heretter omtalt som «Avtalen» - </w:t>
      </w:r>
      <w:r w:rsidRPr="00C55E1C">
        <w:t xml:space="preserve">regulerer rettighetene og forpliktelsene til Partene i aktuelle prosjekt: </w:t>
      </w:r>
      <w:r w:rsidRPr="00C55E1C">
        <w:rPr>
          <w:i/>
        </w:rPr>
        <w:t>(prosjektnavn, prosjektnummer)</w:t>
      </w:r>
      <w:r w:rsidRPr="00C55E1C">
        <w:t xml:space="preserve"> – heretter omtalt som “Prosjektet”.</w:t>
      </w:r>
    </w:p>
    <w:p w14:paraId="62F0ADC9" w14:textId="77777777" w:rsidR="001B0AEB" w:rsidRPr="00C55E1C" w:rsidRDefault="001B0AEB" w:rsidP="001B0AEB">
      <w:pPr>
        <w:spacing w:after="0"/>
      </w:pPr>
    </w:p>
    <w:p w14:paraId="4647E8B6" w14:textId="77777777" w:rsidR="001B0AEB" w:rsidRDefault="001B0AEB" w:rsidP="001B0AEB">
      <w:pPr>
        <w:spacing w:after="0"/>
      </w:pPr>
      <w:r w:rsidRPr="00C55E1C">
        <w:t xml:space="preserve">De følgende vedlagte </w:t>
      </w:r>
      <w:r>
        <w:t>dok</w:t>
      </w:r>
      <w:r w:rsidRPr="00C55E1C">
        <w:t>umenter skal være</w:t>
      </w:r>
      <w:r>
        <w:t xml:space="preserve"> inntatt som en del av Avtalen:</w:t>
      </w:r>
    </w:p>
    <w:p w14:paraId="4FB76F26" w14:textId="77777777" w:rsidR="001B0AEB" w:rsidRPr="00E00114" w:rsidRDefault="001B0AEB" w:rsidP="001B0AEB">
      <w:pPr>
        <w:spacing w:after="0"/>
      </w:pPr>
    </w:p>
    <w:p w14:paraId="4B2FE743" w14:textId="77777777" w:rsidR="001B0AEB" w:rsidRPr="00C55E1C" w:rsidRDefault="001B0AEB" w:rsidP="001B0AEB">
      <w:pPr>
        <w:spacing w:after="0"/>
      </w:pPr>
      <w:r w:rsidRPr="00C55E1C">
        <w:rPr>
          <w:u w:val="single"/>
        </w:rPr>
        <w:t>Vedlegg 1:</w:t>
      </w:r>
      <w:r w:rsidRPr="00C55E1C">
        <w:t xml:space="preserve"> Prosjektbeskrivelse </w:t>
      </w:r>
    </w:p>
    <w:p w14:paraId="07C7C2BF" w14:textId="77777777" w:rsidR="001B0AEB" w:rsidRPr="00C55E1C" w:rsidRDefault="001B0AEB" w:rsidP="001B0AEB">
      <w:pPr>
        <w:spacing w:after="0"/>
      </w:pPr>
      <w:r w:rsidRPr="00C55E1C">
        <w:rPr>
          <w:u w:val="single"/>
        </w:rPr>
        <w:t>Vedlegg 2</w:t>
      </w:r>
      <w:r w:rsidRPr="00C55E1C">
        <w:t xml:space="preserve">: </w:t>
      </w:r>
      <w:r>
        <w:t>Årsbudsjett</w:t>
      </w:r>
      <w:r w:rsidRPr="00C55E1C">
        <w:t xml:space="preserve"> </w:t>
      </w:r>
    </w:p>
    <w:p w14:paraId="1586BEDB" w14:textId="427B6732" w:rsidR="001B0AEB" w:rsidRPr="00C55E1C" w:rsidRDefault="001B0AEB" w:rsidP="001B0AEB">
      <w:pPr>
        <w:spacing w:after="0"/>
      </w:pPr>
      <w:r w:rsidRPr="00C55E1C">
        <w:rPr>
          <w:u w:val="single"/>
        </w:rPr>
        <w:t>Vedlegg 3:</w:t>
      </w:r>
      <w:r w:rsidRPr="00C55E1C">
        <w:t xml:space="preserve"> Relevant </w:t>
      </w:r>
      <w:r w:rsidR="00690DC9">
        <w:t>Prosjektbakgrunn</w:t>
      </w:r>
      <w:r>
        <w:t xml:space="preserve"> tilført Prosjektet </w:t>
      </w:r>
      <w:r w:rsidRPr="0072013C">
        <w:t>av Partene</w:t>
      </w:r>
      <w:r w:rsidR="0072013C" w:rsidRPr="0072013C">
        <w:t>.</w:t>
      </w:r>
    </w:p>
    <w:p w14:paraId="6D548423" w14:textId="77777777" w:rsidR="001B0AEB" w:rsidRPr="00C55E1C" w:rsidRDefault="001B0AEB" w:rsidP="001B0AEB">
      <w:pPr>
        <w:spacing w:after="0"/>
        <w:rPr>
          <w:b/>
          <w:i/>
        </w:rPr>
      </w:pPr>
    </w:p>
    <w:p w14:paraId="5E5E35D6" w14:textId="77777777" w:rsidR="001B0AEB" w:rsidRPr="007571B1" w:rsidRDefault="001B0AEB" w:rsidP="001B0AEB">
      <w:pPr>
        <w:pStyle w:val="Listeavsnitt"/>
        <w:numPr>
          <w:ilvl w:val="0"/>
          <w:numId w:val="1"/>
        </w:numPr>
        <w:spacing w:after="0"/>
        <w:rPr>
          <w:b/>
          <w:sz w:val="24"/>
          <w:szCs w:val="24"/>
          <w:lang w:val="en-US"/>
        </w:rPr>
      </w:pPr>
      <w:r>
        <w:rPr>
          <w:b/>
          <w:sz w:val="24"/>
          <w:szCs w:val="24"/>
          <w:lang w:val="en-US"/>
        </w:rPr>
        <w:t>Definisjoner</w:t>
      </w:r>
    </w:p>
    <w:p w14:paraId="5F444E26" w14:textId="1EC129DE" w:rsidR="001B0AEB" w:rsidRDefault="00690DC9" w:rsidP="001B0AEB">
      <w:pPr>
        <w:spacing w:after="0"/>
        <w:ind w:left="2835" w:hanging="2835"/>
      </w:pPr>
      <w:r>
        <w:t>Prosjektbakgrunn</w:t>
      </w:r>
      <w:r w:rsidR="001B0AEB" w:rsidRPr="001749CB">
        <w:tab/>
      </w:r>
      <w:r w:rsidR="009E1640">
        <w:t>Materielle</w:t>
      </w:r>
      <w:r w:rsidR="001B0AEB" w:rsidRPr="001749CB">
        <w:t xml:space="preserve"> bidrag, immaterielle rettigheter eller ekspertise</w:t>
      </w:r>
      <w:r w:rsidR="001B0AEB">
        <w:t>/know-how</w:t>
      </w:r>
      <w:r w:rsidR="001B0AEB" w:rsidRPr="001749CB">
        <w:t xml:space="preserve"> som en part tilfører til Prosjektet. </w:t>
      </w:r>
      <w:r>
        <w:t>Prosjektbakgrunnen</w:t>
      </w:r>
      <w:r w:rsidR="001B0AEB" w:rsidRPr="001749CB">
        <w:t xml:space="preserve"> som er tilført av den enkelte part </w:t>
      </w:r>
      <w:r w:rsidR="001B0AEB">
        <w:t>i</w:t>
      </w:r>
      <w:r w:rsidR="001B0AEB" w:rsidRPr="001749CB">
        <w:t xml:space="preserve"> Prosjektet er spesifisert </w:t>
      </w:r>
      <w:r w:rsidR="001B0AEB">
        <w:t>i</w:t>
      </w:r>
      <w:r w:rsidR="001B0AEB" w:rsidRPr="001749CB">
        <w:t xml:space="preserve"> vedlegg 3. </w:t>
      </w:r>
    </w:p>
    <w:p w14:paraId="5A76E7DD" w14:textId="77777777" w:rsidR="001B0AEB" w:rsidRPr="00E00114" w:rsidRDefault="001B0AEB" w:rsidP="001B0AEB">
      <w:pPr>
        <w:spacing w:after="0"/>
        <w:ind w:left="2835" w:hanging="2835"/>
      </w:pPr>
    </w:p>
    <w:p w14:paraId="1EA9DDE2" w14:textId="38D103C7" w:rsidR="001B0AEB" w:rsidRPr="001B0AEB" w:rsidRDefault="001B0AEB" w:rsidP="001B0AEB">
      <w:pPr>
        <w:spacing w:after="0"/>
        <w:ind w:left="2835" w:hanging="2835"/>
      </w:pPr>
      <w:r w:rsidRPr="002E1171">
        <w:t>Kommersiell utnyttelse</w:t>
      </w:r>
      <w:r w:rsidRPr="002E1171">
        <w:tab/>
        <w:t>D</w:t>
      </w:r>
      <w:r w:rsidR="005F4121">
        <w:t>irekte eller indirekte bruk av P</w:t>
      </w:r>
      <w:r w:rsidRPr="002E1171">
        <w:t xml:space="preserve">rosjektresultater </w:t>
      </w:r>
      <w:r>
        <w:t>i</w:t>
      </w:r>
      <w:r w:rsidRPr="002E1171">
        <w:t xml:space="preserve"> utviklingen eller markedsføringen av produkter, tjenester eller prosesser bas</w:t>
      </w:r>
      <w:r w:rsidR="005F4121">
        <w:t>ert på P</w:t>
      </w:r>
      <w:r>
        <w:t>rosjektresultater. O</w:t>
      </w:r>
      <w:r w:rsidRPr="002E1171">
        <w:t>verføring og</w:t>
      </w:r>
      <w:r w:rsidR="005F4121">
        <w:t>/eller lisensiering av bruk av P</w:t>
      </w:r>
      <w:r w:rsidRPr="002E1171">
        <w:t>rosjektres</w:t>
      </w:r>
      <w:r>
        <w:t>ultater</w:t>
      </w:r>
      <w:r w:rsidRPr="002E1171">
        <w:t xml:space="preserve"> til tredjeparter, med unntak av </w:t>
      </w:r>
      <w:r w:rsidR="0072013C">
        <w:t>publisering</w:t>
      </w:r>
      <w:bookmarkStart w:id="0" w:name="_GoBack"/>
      <w:bookmarkEnd w:id="0"/>
      <w:r w:rsidR="00DD2DFF">
        <w:t xml:space="preserve"> </w:t>
      </w:r>
      <w:r>
        <w:t>i</w:t>
      </w:r>
      <w:r w:rsidRPr="002E1171">
        <w:t xml:space="preserve"> samsvar med seksjon 5.3. </w:t>
      </w:r>
    </w:p>
    <w:p w14:paraId="75B1DD59" w14:textId="77777777" w:rsidR="001B0AEB" w:rsidRPr="001B0AEB" w:rsidRDefault="001B0AEB" w:rsidP="001B0AEB">
      <w:pPr>
        <w:spacing w:after="0"/>
        <w:ind w:left="2835" w:hanging="2835"/>
      </w:pPr>
    </w:p>
    <w:p w14:paraId="43858CA7" w14:textId="77777777" w:rsidR="001B0AEB" w:rsidRPr="00E00114" w:rsidRDefault="001B0AEB" w:rsidP="001B0AEB">
      <w:pPr>
        <w:spacing w:after="0"/>
        <w:ind w:left="2835" w:hanging="2835"/>
      </w:pPr>
      <w:r w:rsidRPr="00CC254D">
        <w:lastRenderedPageBreak/>
        <w:t>Immaterielle rettigheter</w:t>
      </w:r>
      <w:r w:rsidRPr="00CC254D">
        <w:tab/>
        <w:t>Alle rettigheter til tekniske løsninger, metoder, prosesser og prosedyrer, uavhengig av om disse er,</w:t>
      </w:r>
      <w:r>
        <w:t xml:space="preserve"> ikke er,</w:t>
      </w:r>
      <w:r w:rsidRPr="00CC254D">
        <w:t xml:space="preserve"> vil bli, eller ikke vil bli patenterte.</w:t>
      </w:r>
      <w:r>
        <w:t xml:space="preserve"> Al</w:t>
      </w:r>
      <w:r w:rsidRPr="00E00114">
        <w:t xml:space="preserve">le opphavsretter og rettigheter til varemerker, kjennetegn, design, plantearter, databaser, </w:t>
      </w:r>
      <w:r>
        <w:t>kretsmønstre for integrerte kretser</w:t>
      </w:r>
      <w:r w:rsidRPr="00E00114">
        <w:t>, illustrasjoner, spesifikasjoner, prototype, forretningshemmeligheter og lignende.</w:t>
      </w:r>
    </w:p>
    <w:p w14:paraId="7571BD1A" w14:textId="77777777" w:rsidR="001B0AEB" w:rsidRPr="00E00114" w:rsidRDefault="001B0AEB" w:rsidP="001B0AEB">
      <w:pPr>
        <w:spacing w:after="0"/>
      </w:pPr>
    </w:p>
    <w:p w14:paraId="277097DE" w14:textId="77777777" w:rsidR="001B0AEB" w:rsidRPr="00E00114" w:rsidRDefault="001B0AEB" w:rsidP="001B0AEB">
      <w:pPr>
        <w:spacing w:after="0"/>
        <w:ind w:left="2835" w:hanging="2835"/>
      </w:pPr>
      <w:r w:rsidRPr="00E00114">
        <w:t>Prosjektresultater</w:t>
      </w:r>
      <w:r w:rsidRPr="00E00114">
        <w:tab/>
        <w:t xml:space="preserve">Forskningsresultater produsert eller oppnådd </w:t>
      </w:r>
      <w:r>
        <w:t>i</w:t>
      </w:r>
      <w:r w:rsidRPr="00E00114">
        <w:t xml:space="preserve"> forbindelse med Pros</w:t>
      </w:r>
      <w:r>
        <w:t>j</w:t>
      </w:r>
      <w:r w:rsidRPr="00E00114">
        <w:t xml:space="preserve">ektet, inkludert immaterielle rettigheter, uavhengig av </w:t>
      </w:r>
      <w:r>
        <w:t>om resultatene har eller kan få et rettslig vern.</w:t>
      </w:r>
    </w:p>
    <w:p w14:paraId="257ED839" w14:textId="77777777" w:rsidR="001B0AEB" w:rsidRPr="00E00114" w:rsidRDefault="001B0AEB" w:rsidP="001B0AEB">
      <w:pPr>
        <w:spacing w:after="0"/>
        <w:ind w:left="2835" w:hanging="2835"/>
      </w:pPr>
    </w:p>
    <w:p w14:paraId="0E39BB82" w14:textId="77777777" w:rsidR="001B0AEB" w:rsidRPr="00913F00" w:rsidRDefault="001B0AEB" w:rsidP="001B0AEB">
      <w:pPr>
        <w:spacing w:after="0"/>
        <w:ind w:left="2835" w:hanging="2835"/>
      </w:pPr>
      <w:r w:rsidRPr="00E00114">
        <w:t>Prosjektperiode</w:t>
      </w:r>
      <w:r w:rsidRPr="00E00114">
        <w:tab/>
        <w:t xml:space="preserve">Tidsperioden som Prosjektet skal utføres i, som spesifisert i </w:t>
      </w:r>
      <w:r>
        <w:t>vedlegg 1.</w:t>
      </w:r>
    </w:p>
    <w:p w14:paraId="57DB1190" w14:textId="77777777" w:rsidR="0005556B" w:rsidRPr="001B0AEB" w:rsidRDefault="0005556B" w:rsidP="0005556B">
      <w:pPr>
        <w:spacing w:after="0"/>
        <w:ind w:left="2835" w:hanging="2835"/>
      </w:pPr>
    </w:p>
    <w:p w14:paraId="0A3DA904" w14:textId="77777777" w:rsidR="0005556B" w:rsidRPr="001B0AEB" w:rsidRDefault="0005556B" w:rsidP="0005556B">
      <w:pPr>
        <w:spacing w:after="0"/>
      </w:pPr>
    </w:p>
    <w:p w14:paraId="7A89C0E9" w14:textId="77777777" w:rsidR="001B0AEB" w:rsidRPr="00124C89" w:rsidRDefault="001B0AEB" w:rsidP="001B0AEB">
      <w:pPr>
        <w:pStyle w:val="Listeavsnitt"/>
        <w:numPr>
          <w:ilvl w:val="0"/>
          <w:numId w:val="1"/>
        </w:numPr>
        <w:spacing w:after="0"/>
        <w:rPr>
          <w:b/>
          <w:sz w:val="24"/>
          <w:szCs w:val="24"/>
        </w:rPr>
      </w:pPr>
      <w:r w:rsidRPr="00124C89">
        <w:rPr>
          <w:b/>
          <w:sz w:val="24"/>
          <w:szCs w:val="24"/>
        </w:rPr>
        <w:t xml:space="preserve">Forpliktelser </w:t>
      </w:r>
    </w:p>
    <w:p w14:paraId="11BAAF45" w14:textId="77777777" w:rsidR="001B0AEB" w:rsidRPr="00124C89" w:rsidRDefault="001B0AEB" w:rsidP="001B0AEB">
      <w:pPr>
        <w:pStyle w:val="Listeavsnitt"/>
        <w:numPr>
          <w:ilvl w:val="1"/>
          <w:numId w:val="3"/>
        </w:numPr>
        <w:spacing w:after="0"/>
        <w:rPr>
          <w:b/>
        </w:rPr>
      </w:pPr>
      <w:r w:rsidRPr="00124C89">
        <w:rPr>
          <w:b/>
        </w:rPr>
        <w:t>Gjennomføring av Prosjektet</w:t>
      </w:r>
    </w:p>
    <w:p w14:paraId="41E2B106" w14:textId="62202F81" w:rsidR="001B0AEB" w:rsidRDefault="001B0AEB" w:rsidP="001B0AEB">
      <w:pPr>
        <w:spacing w:after="0"/>
        <w:jc w:val="both"/>
        <w:rPr>
          <w:bCs/>
        </w:rPr>
      </w:pPr>
      <w:r w:rsidRPr="00E942A9">
        <w:rPr>
          <w:bCs/>
        </w:rPr>
        <w:t>Partene er pålagte å utfø</w:t>
      </w:r>
      <w:r w:rsidR="005F4121">
        <w:rPr>
          <w:bCs/>
        </w:rPr>
        <w:t>re oppgavene som er fremgår av P</w:t>
      </w:r>
      <w:r w:rsidRPr="00E942A9">
        <w:rPr>
          <w:bCs/>
        </w:rPr>
        <w:t>rosjektbeskrivelsen. Prosjektoppgaver skal utføres i samsvar med akseptert forskningspraksis.</w:t>
      </w:r>
      <w:r>
        <w:rPr>
          <w:bCs/>
        </w:rPr>
        <w:t xml:space="preserve"> </w:t>
      </w:r>
      <w:r w:rsidRPr="00E942A9">
        <w:rPr>
          <w:bCs/>
        </w:rPr>
        <w:t>Partneren er pålagt å overholde all</w:t>
      </w:r>
      <w:r>
        <w:rPr>
          <w:bCs/>
        </w:rPr>
        <w:t>e</w:t>
      </w:r>
      <w:r w:rsidRPr="00E942A9">
        <w:rPr>
          <w:bCs/>
        </w:rPr>
        <w:t xml:space="preserve"> gjeldene</w:t>
      </w:r>
      <w:r>
        <w:rPr>
          <w:bCs/>
        </w:rPr>
        <w:t xml:space="preserve"> lover og forskrifter,</w:t>
      </w:r>
      <w:r w:rsidRPr="00E942A9">
        <w:rPr>
          <w:bCs/>
        </w:rPr>
        <w:t xml:space="preserve"> regler og retningslinjer som</w:t>
      </w:r>
      <w:r>
        <w:rPr>
          <w:bCs/>
        </w:rPr>
        <w:t xml:space="preserve"> e</w:t>
      </w:r>
      <w:r w:rsidRPr="00E942A9">
        <w:rPr>
          <w:bCs/>
        </w:rPr>
        <w:t xml:space="preserve">r relevante </w:t>
      </w:r>
      <w:r>
        <w:rPr>
          <w:bCs/>
        </w:rPr>
        <w:t xml:space="preserve">for gjennomføringen av Prosjektet, inkludert regler og retningslinjer relatert til etikk, samt anerkjente kvalitetsstandarder og normer. </w:t>
      </w:r>
    </w:p>
    <w:p w14:paraId="204A6996" w14:textId="6FADFD61" w:rsidR="00474FDD" w:rsidRPr="001B0AEB" w:rsidRDefault="00474FDD" w:rsidP="0005556B">
      <w:pPr>
        <w:spacing w:after="0"/>
        <w:jc w:val="both"/>
        <w:rPr>
          <w:bCs/>
        </w:rPr>
      </w:pPr>
    </w:p>
    <w:p w14:paraId="61C15C08" w14:textId="77777777" w:rsidR="0005556B" w:rsidRPr="007571B1" w:rsidRDefault="00436DEF" w:rsidP="0005556B">
      <w:pPr>
        <w:pStyle w:val="Listeavsnitt"/>
        <w:numPr>
          <w:ilvl w:val="1"/>
          <w:numId w:val="3"/>
        </w:numPr>
        <w:spacing w:after="0"/>
        <w:rPr>
          <w:b/>
          <w:lang w:val="en-US"/>
        </w:rPr>
      </w:pPr>
      <w:r>
        <w:rPr>
          <w:b/>
          <w:lang w:val="en-US"/>
        </w:rPr>
        <w:t>Finansiering</w:t>
      </w:r>
    </w:p>
    <w:p w14:paraId="51F4961E" w14:textId="04DA283D" w:rsidR="0005556B" w:rsidRPr="001B0AEB" w:rsidRDefault="001B0AEB" w:rsidP="0005556B">
      <w:pPr>
        <w:spacing w:after="0"/>
      </w:pPr>
      <w:r w:rsidRPr="001B0AEB">
        <w:t>Den totale estimerte kostnaden</w:t>
      </w:r>
      <w:r w:rsidR="005F4121">
        <w:t xml:space="preserve"> for Prosjektet er beskrevet i P</w:t>
      </w:r>
      <w:r w:rsidRPr="001B0AEB">
        <w:t>rosjektbeskrivelsen</w:t>
      </w:r>
      <w:r>
        <w:t xml:space="preserve"> </w:t>
      </w:r>
      <w:r w:rsidRPr="001B0AEB">
        <w:t>(vedlegg 1).</w:t>
      </w:r>
    </w:p>
    <w:p w14:paraId="2F2FD65D" w14:textId="7F4E016D" w:rsidR="00F35799" w:rsidRPr="001B0AEB" w:rsidRDefault="001B0AEB" w:rsidP="0005556B">
      <w:pPr>
        <w:spacing w:after="0"/>
      </w:pPr>
      <w:r w:rsidRPr="001B0AEB">
        <w:t xml:space="preserve">Sponsoren samtykker til å overføre midler til UiO </w:t>
      </w:r>
      <w:r>
        <w:t xml:space="preserve">i </w:t>
      </w:r>
      <w:r w:rsidRPr="001B0AEB">
        <w:t xml:space="preserve">samsvar med </w:t>
      </w:r>
      <w:r w:rsidR="005F4121" w:rsidRPr="0072013C">
        <w:t>å</w:t>
      </w:r>
      <w:r w:rsidRPr="0072013C">
        <w:t xml:space="preserve">rsbudsjettet </w:t>
      </w:r>
      <w:r w:rsidR="009E1640" w:rsidRPr="0072013C">
        <w:t>(</w:t>
      </w:r>
      <w:r w:rsidRPr="0072013C">
        <w:t>vedlegg 2).</w:t>
      </w:r>
    </w:p>
    <w:p w14:paraId="593F82FA" w14:textId="77777777" w:rsidR="00F35799" w:rsidRPr="001B0AEB" w:rsidRDefault="00F35799" w:rsidP="0005556B">
      <w:pPr>
        <w:spacing w:after="0"/>
      </w:pPr>
    </w:p>
    <w:p w14:paraId="74909ED0" w14:textId="77777777" w:rsidR="0005556B" w:rsidRPr="009C46DF" w:rsidRDefault="0005556B" w:rsidP="0005556B">
      <w:pPr>
        <w:spacing w:after="0"/>
      </w:pPr>
      <w:r w:rsidRPr="00436DEF">
        <w:t>UiO</w:t>
      </w:r>
      <w:r w:rsidR="00B56B00" w:rsidRPr="00436DEF">
        <w:t xml:space="preserve"> </w:t>
      </w:r>
      <w:r w:rsidR="001B0AEB" w:rsidRPr="00436DEF">
        <w:t xml:space="preserve">skal kreve innbetaling som spesifisert i fakturadetaljene, jf. Seksjon 10. </w:t>
      </w:r>
      <w:r w:rsidR="001B0AEB" w:rsidRPr="009C46DF">
        <w:t xml:space="preserve">Sponsoren skal betale alle fakturaer innen tretti – 30 – dager </w:t>
      </w:r>
      <w:r w:rsidR="009C46DF" w:rsidRPr="009C46DF">
        <w:t>fra kravets dato.</w:t>
      </w:r>
    </w:p>
    <w:p w14:paraId="6B298447" w14:textId="77777777" w:rsidR="0005556B" w:rsidRPr="009C46DF" w:rsidRDefault="0005556B" w:rsidP="0005556B">
      <w:pPr>
        <w:spacing w:after="0"/>
      </w:pPr>
    </w:p>
    <w:p w14:paraId="32C4753B" w14:textId="77777777" w:rsidR="0005556B" w:rsidRPr="009C46DF" w:rsidRDefault="0005556B" w:rsidP="0005556B">
      <w:pPr>
        <w:spacing w:after="0"/>
        <w:jc w:val="both"/>
      </w:pPr>
    </w:p>
    <w:p w14:paraId="35D21F64" w14:textId="5C485DA0" w:rsidR="009C46DF" w:rsidRPr="00917C5C" w:rsidRDefault="00690DC9" w:rsidP="009C7296">
      <w:pPr>
        <w:pStyle w:val="Listeavsnitt"/>
        <w:numPr>
          <w:ilvl w:val="0"/>
          <w:numId w:val="1"/>
        </w:numPr>
        <w:spacing w:after="0"/>
        <w:rPr>
          <w:b/>
          <w:bCs/>
          <w:sz w:val="24"/>
          <w:szCs w:val="24"/>
          <w:lang w:val="en-GB"/>
        </w:rPr>
      </w:pPr>
      <w:r>
        <w:rPr>
          <w:b/>
          <w:bCs/>
          <w:sz w:val="24"/>
          <w:szCs w:val="24"/>
          <w:lang w:val="en-GB"/>
        </w:rPr>
        <w:t>Prosjektbakgrunn</w:t>
      </w:r>
    </w:p>
    <w:p w14:paraId="590B19B1" w14:textId="7460E09B" w:rsidR="009C46DF" w:rsidRDefault="00690DC9" w:rsidP="009C46DF">
      <w:pPr>
        <w:spacing w:after="0"/>
      </w:pPr>
      <w:r>
        <w:t>Prosjektbakgrunn</w:t>
      </w:r>
      <w:r w:rsidR="009C46DF" w:rsidRPr="007837DB">
        <w:t xml:space="preserve"> som er ansett som relevant ved inngåe</w:t>
      </w:r>
      <w:r w:rsidR="009C46DF">
        <w:t>lsen av Avtalen er spesifisert i</w:t>
      </w:r>
      <w:r w:rsidR="009C46DF" w:rsidRPr="007837DB">
        <w:t xml:space="preserve"> vedlegg 3. </w:t>
      </w:r>
    </w:p>
    <w:p w14:paraId="43957EA3" w14:textId="77777777" w:rsidR="0072013C" w:rsidRPr="009C46DF" w:rsidRDefault="0072013C" w:rsidP="009C46DF">
      <w:pPr>
        <w:spacing w:after="0"/>
      </w:pPr>
    </w:p>
    <w:p w14:paraId="19E57764" w14:textId="2244E789" w:rsidR="009C46DF" w:rsidRDefault="009C46DF" w:rsidP="009C46DF">
      <w:pPr>
        <w:spacing w:after="0"/>
      </w:pPr>
      <w:r w:rsidRPr="007837DB">
        <w:rPr>
          <w:highlight w:val="lightGray"/>
        </w:rPr>
        <w:t>Eierskapet til</w:t>
      </w:r>
      <w:r>
        <w:rPr>
          <w:highlight w:val="lightGray"/>
        </w:rPr>
        <w:t xml:space="preserve"> </w:t>
      </w:r>
      <w:r w:rsidR="00690DC9">
        <w:rPr>
          <w:highlight w:val="lightGray"/>
        </w:rPr>
        <w:t>Prosjektbakgrunn</w:t>
      </w:r>
      <w:r w:rsidRPr="007837DB">
        <w:rPr>
          <w:highlight w:val="lightGray"/>
        </w:rPr>
        <w:t xml:space="preserve">en opprettholdes av </w:t>
      </w:r>
      <w:r>
        <w:rPr>
          <w:highlight w:val="lightGray"/>
        </w:rPr>
        <w:t xml:space="preserve">parten som brakte </w:t>
      </w:r>
      <w:r w:rsidR="00690DC9">
        <w:rPr>
          <w:highlight w:val="lightGray"/>
        </w:rPr>
        <w:t>Prosjektbakgrunn</w:t>
      </w:r>
      <w:r w:rsidR="005F4121">
        <w:rPr>
          <w:highlight w:val="lightGray"/>
        </w:rPr>
        <w:t>en inn i P</w:t>
      </w:r>
      <w:r w:rsidRPr="007837DB">
        <w:rPr>
          <w:highlight w:val="lightGray"/>
        </w:rPr>
        <w:t>rosjektet.</w:t>
      </w:r>
    </w:p>
    <w:p w14:paraId="1321F3E0" w14:textId="77777777" w:rsidR="009C46DF" w:rsidRDefault="009C46DF" w:rsidP="009C46DF">
      <w:pPr>
        <w:spacing w:after="0"/>
      </w:pPr>
    </w:p>
    <w:p w14:paraId="189582DD" w14:textId="4DFF9140" w:rsidR="009C46DF" w:rsidRPr="007837DB" w:rsidRDefault="009C7296" w:rsidP="009C46DF">
      <w:pPr>
        <w:spacing w:after="0"/>
      </w:pPr>
      <w:r>
        <w:t xml:space="preserve">Vedlegg 3 </w:t>
      </w:r>
      <w:r w:rsidR="00436DEF">
        <w:t xml:space="preserve">skal </w:t>
      </w:r>
      <w:r w:rsidR="009C46DF">
        <w:t xml:space="preserve">holdes oppdatert fortløpende som godkjent av Partene. </w:t>
      </w:r>
      <w:r w:rsidR="009C46DF" w:rsidRPr="00B907B9">
        <w:rPr>
          <w:highlight w:val="lightGray"/>
        </w:rPr>
        <w:t xml:space="preserve">Eventuelle resultater fra Prosjektet som ikke inngår i </w:t>
      </w:r>
      <w:r w:rsidR="00690DC9">
        <w:rPr>
          <w:highlight w:val="lightGray"/>
        </w:rPr>
        <w:t>Prosjektbakgrunn</w:t>
      </w:r>
      <w:r w:rsidR="009C46DF" w:rsidRPr="00B907B9">
        <w:rPr>
          <w:highlight w:val="lightGray"/>
        </w:rPr>
        <w:t xml:space="preserve"> i henhold til vedlegg 3 og som ikke er godkjent som </w:t>
      </w:r>
      <w:r w:rsidR="00690DC9">
        <w:rPr>
          <w:highlight w:val="lightGray"/>
        </w:rPr>
        <w:t>Prosjektbakgrunn</w:t>
      </w:r>
      <w:r w:rsidR="009C46DF" w:rsidRPr="00B907B9">
        <w:rPr>
          <w:highlight w:val="lightGray"/>
        </w:rPr>
        <w:t xml:space="preserve"> av Partene vil automatisk bli tildelt status som Prosjektresultat.</w:t>
      </w:r>
      <w:r w:rsidR="009C46DF">
        <w:t xml:space="preserve"> </w:t>
      </w:r>
    </w:p>
    <w:p w14:paraId="3ACA0B63" w14:textId="77777777" w:rsidR="009C46DF" w:rsidRDefault="009C46DF" w:rsidP="009C46DF">
      <w:pPr>
        <w:spacing w:after="0"/>
      </w:pPr>
    </w:p>
    <w:p w14:paraId="7423AA28" w14:textId="5C3196E4" w:rsidR="009C46DF" w:rsidRPr="00B907B9" w:rsidRDefault="009C46DF" w:rsidP="009C46DF">
      <w:pPr>
        <w:spacing w:after="0"/>
        <w:rPr>
          <w:shd w:val="pct15" w:color="auto" w:fill="FFFFFF"/>
        </w:rPr>
      </w:pPr>
      <w:r w:rsidRPr="00B907B9">
        <w:rPr>
          <w:highlight w:val="lightGray"/>
        </w:rPr>
        <w:lastRenderedPageBreak/>
        <w:t xml:space="preserve">I løpet av prosjektperioden skal Partene ha vederlagsfri tilgang til </w:t>
      </w:r>
      <w:r w:rsidR="00690DC9">
        <w:rPr>
          <w:highlight w:val="lightGray"/>
        </w:rPr>
        <w:t>Prosjektbakgrunn</w:t>
      </w:r>
      <w:r w:rsidRPr="00B907B9">
        <w:rPr>
          <w:highlight w:val="lightGray"/>
        </w:rPr>
        <w:t>en som er nø</w:t>
      </w:r>
      <w:r w:rsidR="005F4121">
        <w:rPr>
          <w:highlight w:val="lightGray"/>
        </w:rPr>
        <w:t>dvendig for gjennomføringen av p</w:t>
      </w:r>
      <w:r w:rsidRPr="00B907B9">
        <w:rPr>
          <w:highlight w:val="lightGray"/>
        </w:rPr>
        <w:t>artens eget arbeid i Prosjektet.</w:t>
      </w:r>
    </w:p>
    <w:p w14:paraId="1743AE87" w14:textId="77777777" w:rsidR="009C46DF" w:rsidRPr="009C46DF" w:rsidRDefault="009C46DF" w:rsidP="009C46DF">
      <w:pPr>
        <w:spacing w:after="0"/>
      </w:pPr>
    </w:p>
    <w:p w14:paraId="7B61C748" w14:textId="77777777" w:rsidR="0072013C" w:rsidRPr="00E70EBF" w:rsidRDefault="0072013C" w:rsidP="0072013C">
      <w:pPr>
        <w:spacing w:after="0"/>
      </w:pPr>
      <w:r>
        <w:t>Partene kan forhandle</w:t>
      </w:r>
      <w:r w:rsidRPr="00B907B9">
        <w:t xml:space="preserve"> om </w:t>
      </w:r>
      <w:r>
        <w:t>k</w:t>
      </w:r>
      <w:r w:rsidRPr="00B907B9">
        <w:t xml:space="preserve">ommersiell utnyttelse av </w:t>
      </w:r>
      <w:r>
        <w:t>Prosjektbakgrunn</w:t>
      </w:r>
      <w:r w:rsidRPr="00B907B9">
        <w:t xml:space="preserve"> som eies av den annen part</w:t>
      </w:r>
      <w:r>
        <w:t>. Dette skal reguleres ved skriftlig avtale.</w:t>
      </w:r>
    </w:p>
    <w:p w14:paraId="6ABF290D" w14:textId="77777777" w:rsidR="0005556B" w:rsidRPr="00690DC9" w:rsidRDefault="0005556B" w:rsidP="0005556B">
      <w:pPr>
        <w:rPr>
          <w:b/>
          <w:bCs/>
          <w:sz w:val="24"/>
          <w:szCs w:val="24"/>
        </w:rPr>
      </w:pPr>
    </w:p>
    <w:p w14:paraId="4296BE00" w14:textId="77777777" w:rsidR="009C7296" w:rsidRDefault="009C7296" w:rsidP="009C7296">
      <w:pPr>
        <w:pStyle w:val="Listeavsnitt"/>
        <w:numPr>
          <w:ilvl w:val="0"/>
          <w:numId w:val="1"/>
        </w:numPr>
        <w:rPr>
          <w:b/>
          <w:sz w:val="24"/>
          <w:szCs w:val="24"/>
          <w:lang w:val="en-GB"/>
        </w:rPr>
      </w:pPr>
      <w:r>
        <w:rPr>
          <w:b/>
          <w:sz w:val="24"/>
          <w:szCs w:val="24"/>
          <w:lang w:val="en-GB"/>
        </w:rPr>
        <w:t>Prosjektresultater</w:t>
      </w:r>
    </w:p>
    <w:p w14:paraId="2C03DD85" w14:textId="77777777" w:rsidR="009C7296" w:rsidRDefault="009C7296" w:rsidP="009C7296">
      <w:pPr>
        <w:pStyle w:val="Listeavsnitt"/>
        <w:numPr>
          <w:ilvl w:val="1"/>
          <w:numId w:val="2"/>
        </w:numPr>
        <w:spacing w:after="0"/>
        <w:ind w:left="1154"/>
        <w:rPr>
          <w:b/>
          <w:lang w:val="en-GB"/>
        </w:rPr>
      </w:pPr>
      <w:r>
        <w:rPr>
          <w:b/>
          <w:lang w:val="en-GB"/>
        </w:rPr>
        <w:t>Eierskap</w:t>
      </w:r>
    </w:p>
    <w:p w14:paraId="2B55F0CA" w14:textId="77777777" w:rsidR="009C7296" w:rsidRPr="00B33C0A" w:rsidRDefault="009C7296" w:rsidP="009C7296">
      <w:pPr>
        <w:spacing w:after="0"/>
      </w:pPr>
      <w:r w:rsidRPr="00B33C0A">
        <w:t>Partene skal kommunisere skriftlig in</w:t>
      </w:r>
      <w:r w:rsidR="00436DEF">
        <w:t>nen en – 1 – måned etter at et P</w:t>
      </w:r>
      <w:r w:rsidRPr="00B33C0A">
        <w:t xml:space="preserve">rosjektresultat har blitt identifisert. </w:t>
      </w:r>
      <w:r w:rsidRPr="00B33C0A">
        <w:rPr>
          <w:highlight w:val="lightGray"/>
        </w:rPr>
        <w:t>Hver av partene v</w:t>
      </w:r>
      <w:r w:rsidR="00436DEF">
        <w:rPr>
          <w:highlight w:val="lightGray"/>
        </w:rPr>
        <w:t>il få eierskapsrettigheter til P</w:t>
      </w:r>
      <w:r w:rsidRPr="00B33C0A">
        <w:rPr>
          <w:highlight w:val="lightGray"/>
        </w:rPr>
        <w:t>rosjektresultatene som er produsert av parten og dennes ansatte.</w:t>
      </w:r>
    </w:p>
    <w:p w14:paraId="1B033513" w14:textId="77777777" w:rsidR="009C7296" w:rsidRPr="00436DEF" w:rsidRDefault="009C7296" w:rsidP="009C7296">
      <w:pPr>
        <w:spacing w:after="0"/>
      </w:pPr>
    </w:p>
    <w:p w14:paraId="6517DC83" w14:textId="0CC2B1CB" w:rsidR="009C7296" w:rsidRDefault="009C7296" w:rsidP="009C7296">
      <w:pPr>
        <w:spacing w:after="0"/>
      </w:pPr>
      <w:r w:rsidRPr="00B33C0A">
        <w:rPr>
          <w:highlight w:val="lightGray"/>
        </w:rPr>
        <w:t>I tilfellene hvor begge Partene har</w:t>
      </w:r>
      <w:r w:rsidR="00436DEF">
        <w:rPr>
          <w:highlight w:val="lightGray"/>
        </w:rPr>
        <w:t xml:space="preserve"> bidratt til utviklingen av et P</w:t>
      </w:r>
      <w:r w:rsidRPr="00B33C0A">
        <w:rPr>
          <w:highlight w:val="lightGray"/>
        </w:rPr>
        <w:t xml:space="preserve">rosjektresultat som ikke kan bli delt opp skal </w:t>
      </w:r>
      <w:r w:rsidR="00436DEF">
        <w:rPr>
          <w:highlight w:val="lightGray"/>
        </w:rPr>
        <w:t>Partene ha felles eierskap til P</w:t>
      </w:r>
      <w:r w:rsidRPr="00B33C0A">
        <w:rPr>
          <w:highlight w:val="lightGray"/>
        </w:rPr>
        <w:t>rosjektresultatet.</w:t>
      </w:r>
      <w:r w:rsidR="005F4121">
        <w:t xml:space="preserve">  Partenes respektive andel av P</w:t>
      </w:r>
      <w:r>
        <w:t xml:space="preserve">rosjektresultatet skal være proporsjonal med Partenes respektive finansielle og intellektuelle bidrag til utviklingen og </w:t>
      </w:r>
      <w:r w:rsidR="00436DEF">
        <w:t>opprettelsen av det spesifikke P</w:t>
      </w:r>
      <w:r>
        <w:t>rosjektresultatet. I slike tilfeller må det inngås en avtale om felles eierskap mellom Partene som felles eiere. Avtalen om felles eierskap skal som minimum inneholde en definisjon av det relevan</w:t>
      </w:r>
      <w:r w:rsidR="00436DEF">
        <w:t>te P</w:t>
      </w:r>
      <w:r>
        <w:t>rosjektresultatet som skal eies i fellesskap og en detaljert beskrive</w:t>
      </w:r>
      <w:r w:rsidR="00436DEF">
        <w:t>lse av hvordan det felles eide P</w:t>
      </w:r>
      <w:r>
        <w:t>rosjektresultatet skal beskyttes, forsvares, styres, finansieres og brukes. Partene skal sørge fo</w:t>
      </w:r>
      <w:r w:rsidR="00436DEF">
        <w:t>r å få vern og rettigheter til P</w:t>
      </w:r>
      <w:r>
        <w:t xml:space="preserve">rosjektresultatene som kan ha kommersiell verdi, i den utstrekning som anses passende og nødvendig.  </w:t>
      </w:r>
    </w:p>
    <w:p w14:paraId="5F7379C9" w14:textId="77777777" w:rsidR="009C7296" w:rsidRDefault="009C7296" w:rsidP="009C7296">
      <w:pPr>
        <w:spacing w:after="0"/>
      </w:pPr>
    </w:p>
    <w:p w14:paraId="6C13F8F2" w14:textId="77777777" w:rsidR="009C7296" w:rsidRDefault="009C7296" w:rsidP="009C7296">
      <w:pPr>
        <w:spacing w:after="0"/>
      </w:pPr>
      <w:r>
        <w:t>Parten</w:t>
      </w:r>
      <w:r w:rsidR="00436DEF">
        <w:t>e er forpliktet til å verne om P</w:t>
      </w:r>
      <w:r>
        <w:t xml:space="preserve">rosjektresultater på korrekt og nødvendig måte og utstrekning. Dersom eierskapsrettigheter er delte mellom begge parter skal </w:t>
      </w:r>
      <w:r w:rsidR="009E1640">
        <w:t xml:space="preserve">UiO </w:t>
      </w:r>
      <w:r>
        <w:t>sørge for at korrekte og nødvendige vernetiltak blir iverksatt og gjennomført, for eierens regning. Dersom en av Par</w:t>
      </w:r>
      <w:r w:rsidR="00436DEF">
        <w:t>tene ikke ønsker å verne om et P</w:t>
      </w:r>
      <w:r>
        <w:t>rosjektresultat må den aktuelle part tillate at den andre parten oppretter vern for egen regning.</w:t>
      </w:r>
    </w:p>
    <w:p w14:paraId="55424F74" w14:textId="77777777" w:rsidR="0005556B" w:rsidRPr="009C7296" w:rsidRDefault="0005556B" w:rsidP="0005556B">
      <w:pPr>
        <w:spacing w:after="0"/>
      </w:pPr>
    </w:p>
    <w:p w14:paraId="6BEEF293" w14:textId="5D09850F" w:rsidR="009C7296" w:rsidRPr="008D63F1" w:rsidRDefault="0072013C" w:rsidP="009C7296">
      <w:pPr>
        <w:pStyle w:val="Listeavsnitt"/>
        <w:numPr>
          <w:ilvl w:val="1"/>
          <w:numId w:val="2"/>
        </w:numPr>
        <w:spacing w:after="0"/>
        <w:rPr>
          <w:b/>
          <w:lang w:val="en-GB"/>
        </w:rPr>
      </w:pPr>
      <w:r>
        <w:rPr>
          <w:b/>
          <w:lang w:val="en-GB"/>
        </w:rPr>
        <w:t>Bruksrettigheter</w:t>
      </w:r>
    </w:p>
    <w:p w14:paraId="48DCDEA6" w14:textId="77777777" w:rsidR="009C7296" w:rsidRPr="00BC6CF0" w:rsidRDefault="009C7296" w:rsidP="009C7296">
      <w:pPr>
        <w:pStyle w:val="Brdtekst"/>
        <w:spacing w:after="0" w:line="276" w:lineRule="auto"/>
        <w:ind w:left="0"/>
        <w:rPr>
          <w:rFonts w:asciiTheme="minorHAnsi" w:hAnsiTheme="minorHAnsi"/>
          <w:szCs w:val="22"/>
          <w:shd w:val="pct15" w:color="auto" w:fill="FFFFFF"/>
          <w:lang w:val="nb-NO"/>
        </w:rPr>
      </w:pPr>
      <w:r w:rsidRPr="00AC3D7F">
        <w:rPr>
          <w:rFonts w:asciiTheme="minorHAnsi" w:hAnsiTheme="minorHAnsi"/>
          <w:szCs w:val="22"/>
          <w:highlight w:val="lightGray"/>
          <w:shd w:val="pct15" w:color="auto" w:fill="FFFFFF"/>
          <w:lang w:val="nb-NO"/>
        </w:rPr>
        <w:t>Under hele Prosjektets varigh</w:t>
      </w:r>
      <w:r w:rsidR="00436DEF">
        <w:rPr>
          <w:rFonts w:asciiTheme="minorHAnsi" w:hAnsiTheme="minorHAnsi"/>
          <w:szCs w:val="22"/>
          <w:highlight w:val="lightGray"/>
          <w:shd w:val="pct15" w:color="auto" w:fill="FFFFFF"/>
          <w:lang w:val="nb-NO"/>
        </w:rPr>
        <w:t>et skal Partene ha</w:t>
      </w:r>
      <w:r w:rsidR="001D3FAA">
        <w:rPr>
          <w:rFonts w:asciiTheme="minorHAnsi" w:hAnsiTheme="minorHAnsi"/>
          <w:szCs w:val="22"/>
          <w:highlight w:val="lightGray"/>
          <w:shd w:val="pct15" w:color="auto" w:fill="FFFFFF"/>
          <w:lang w:val="nb-NO"/>
        </w:rPr>
        <w:t xml:space="preserve"> vederlagsfri</w:t>
      </w:r>
      <w:r w:rsidR="00436DEF">
        <w:rPr>
          <w:rFonts w:asciiTheme="minorHAnsi" w:hAnsiTheme="minorHAnsi"/>
          <w:szCs w:val="22"/>
          <w:highlight w:val="lightGray"/>
          <w:shd w:val="pct15" w:color="auto" w:fill="FFFFFF"/>
          <w:lang w:val="nb-NO"/>
        </w:rPr>
        <w:t xml:space="preserve"> tilgang til P</w:t>
      </w:r>
      <w:r w:rsidRPr="00AC3D7F">
        <w:rPr>
          <w:rFonts w:asciiTheme="minorHAnsi" w:hAnsiTheme="minorHAnsi"/>
          <w:szCs w:val="22"/>
          <w:highlight w:val="lightGray"/>
          <w:shd w:val="pct15" w:color="auto" w:fill="FFFFFF"/>
          <w:lang w:val="nb-NO"/>
        </w:rPr>
        <w:t>rosjektresultatene som er nødvendige for å implementere</w:t>
      </w:r>
      <w:r w:rsidR="001D3FAA">
        <w:rPr>
          <w:rFonts w:asciiTheme="minorHAnsi" w:hAnsiTheme="minorHAnsi"/>
          <w:szCs w:val="22"/>
          <w:highlight w:val="lightGray"/>
          <w:shd w:val="pct15" w:color="auto" w:fill="FFFFFF"/>
          <w:lang w:val="nb-NO"/>
        </w:rPr>
        <w:t xml:space="preserve"> eget arbeid i Prosjektet.</w:t>
      </w:r>
    </w:p>
    <w:p w14:paraId="5C5659D9" w14:textId="77777777" w:rsidR="009C7296" w:rsidRDefault="009C7296" w:rsidP="009C7296">
      <w:pPr>
        <w:pStyle w:val="Brdtekst"/>
        <w:spacing w:after="0" w:line="276" w:lineRule="auto"/>
        <w:ind w:left="0"/>
        <w:rPr>
          <w:rFonts w:asciiTheme="minorHAnsi" w:hAnsiTheme="minorHAnsi"/>
          <w:szCs w:val="22"/>
          <w:shd w:val="pct15" w:color="auto" w:fill="FFFFFF"/>
          <w:lang w:val="nb-NO"/>
        </w:rPr>
      </w:pPr>
    </w:p>
    <w:p w14:paraId="1F542315" w14:textId="77777777" w:rsidR="0072013C" w:rsidRDefault="0072013C" w:rsidP="0072013C">
      <w:pPr>
        <w:pStyle w:val="Brdtekst"/>
        <w:spacing w:after="0" w:line="276" w:lineRule="auto"/>
        <w:ind w:left="0"/>
        <w:rPr>
          <w:rFonts w:asciiTheme="minorHAnsi" w:hAnsiTheme="minorHAnsi"/>
          <w:szCs w:val="22"/>
          <w:shd w:val="pct15" w:color="auto" w:fill="FFFFFF"/>
          <w:lang w:val="nb-NO"/>
        </w:rPr>
      </w:pPr>
      <w:r w:rsidRPr="00AC3D7F">
        <w:rPr>
          <w:rFonts w:asciiTheme="minorHAnsi" w:hAnsiTheme="minorHAnsi"/>
          <w:szCs w:val="22"/>
          <w:highlight w:val="lightGray"/>
          <w:shd w:val="pct15" w:color="auto" w:fill="FFFFFF"/>
          <w:lang w:val="nb-NO"/>
        </w:rPr>
        <w:t xml:space="preserve">Partene skal </w:t>
      </w:r>
      <w:r>
        <w:rPr>
          <w:rFonts w:asciiTheme="minorHAnsi" w:hAnsiTheme="minorHAnsi"/>
          <w:szCs w:val="22"/>
          <w:highlight w:val="lightGray"/>
          <w:shd w:val="pct15" w:color="auto" w:fill="FFFFFF"/>
          <w:lang w:val="nb-NO"/>
        </w:rPr>
        <w:t xml:space="preserve">permanent </w:t>
      </w:r>
      <w:r w:rsidRPr="00AC3D7F">
        <w:rPr>
          <w:rFonts w:asciiTheme="minorHAnsi" w:hAnsiTheme="minorHAnsi"/>
          <w:szCs w:val="22"/>
          <w:highlight w:val="lightGray"/>
          <w:shd w:val="pct15" w:color="auto" w:fill="FFFFFF"/>
          <w:lang w:val="nb-NO"/>
        </w:rPr>
        <w:t xml:space="preserve">ha </w:t>
      </w:r>
      <w:r>
        <w:rPr>
          <w:rFonts w:asciiTheme="minorHAnsi" w:hAnsiTheme="minorHAnsi"/>
          <w:szCs w:val="22"/>
          <w:highlight w:val="lightGray"/>
          <w:shd w:val="pct15" w:color="auto" w:fill="FFFFFF"/>
          <w:lang w:val="nb-NO"/>
        </w:rPr>
        <w:t>tilgang til vederlagsfri bruk av P</w:t>
      </w:r>
      <w:r w:rsidRPr="00AC3D7F">
        <w:rPr>
          <w:rFonts w:asciiTheme="minorHAnsi" w:hAnsiTheme="minorHAnsi"/>
          <w:szCs w:val="22"/>
          <w:highlight w:val="lightGray"/>
          <w:shd w:val="pct15" w:color="auto" w:fill="FFFFFF"/>
          <w:lang w:val="nb-NO"/>
        </w:rPr>
        <w:t xml:space="preserve">rosjektresultater som skal brukes til undervisnings- </w:t>
      </w:r>
      <w:r>
        <w:rPr>
          <w:rFonts w:asciiTheme="minorHAnsi" w:hAnsiTheme="minorHAnsi"/>
          <w:szCs w:val="22"/>
          <w:highlight w:val="lightGray"/>
          <w:shd w:val="pct15" w:color="auto" w:fill="FFFFFF"/>
          <w:lang w:val="nb-NO"/>
        </w:rPr>
        <w:t>og/eller forskningsformål</w:t>
      </w:r>
      <w:r w:rsidRPr="00AC3D7F">
        <w:rPr>
          <w:rFonts w:asciiTheme="minorHAnsi" w:hAnsiTheme="minorHAnsi"/>
          <w:szCs w:val="22"/>
          <w:highlight w:val="lightGray"/>
          <w:shd w:val="pct15" w:color="auto" w:fill="FFFFFF"/>
          <w:lang w:val="nb-NO"/>
        </w:rPr>
        <w:t>.</w:t>
      </w:r>
    </w:p>
    <w:p w14:paraId="79D2B15F" w14:textId="77777777" w:rsidR="0072013C" w:rsidRDefault="0072013C" w:rsidP="0072013C">
      <w:pPr>
        <w:pStyle w:val="Brdtekst"/>
        <w:spacing w:after="0" w:line="276" w:lineRule="auto"/>
        <w:ind w:left="360"/>
        <w:rPr>
          <w:rFonts w:asciiTheme="minorHAnsi" w:hAnsiTheme="minorHAnsi"/>
          <w:szCs w:val="22"/>
          <w:shd w:val="pct15" w:color="auto" w:fill="FFFFFF"/>
          <w:lang w:val="nb-NO"/>
        </w:rPr>
      </w:pPr>
    </w:p>
    <w:p w14:paraId="22EB7410" w14:textId="44B08E8D" w:rsidR="0072013C" w:rsidRDefault="0072013C" w:rsidP="0072013C">
      <w:r w:rsidRPr="00CE235E">
        <w:t>Bruksrett utover det som</w:t>
      </w:r>
      <w:r>
        <w:t xml:space="preserve"> dekkes av bestemmelsene i denne Avtalen</w:t>
      </w:r>
      <w:r w:rsidRPr="00CE235E">
        <w:t xml:space="preserve"> skal skje på nærmere avtalte vilkår mellom den part som eier resultatet og den som ønsker bruksrett</w:t>
      </w:r>
      <w:r>
        <w:t>.</w:t>
      </w:r>
    </w:p>
    <w:p w14:paraId="4459835A" w14:textId="77777777" w:rsidR="0072013C" w:rsidRPr="0072013C" w:rsidRDefault="0072013C" w:rsidP="0072013C">
      <w:pPr>
        <w:rPr>
          <w:shd w:val="pct15" w:color="auto" w:fill="FFFFFF"/>
        </w:rPr>
      </w:pPr>
    </w:p>
    <w:p w14:paraId="25E3E4C8" w14:textId="50AC8FDB" w:rsidR="009C7296" w:rsidRPr="00473E50" w:rsidRDefault="0072013C" w:rsidP="009C7296">
      <w:pPr>
        <w:pStyle w:val="Listeavsnitt"/>
        <w:numPr>
          <w:ilvl w:val="1"/>
          <w:numId w:val="2"/>
        </w:numPr>
        <w:spacing w:after="0"/>
        <w:rPr>
          <w:b/>
          <w:lang w:val="en-GB"/>
        </w:rPr>
      </w:pPr>
      <w:r>
        <w:rPr>
          <w:b/>
          <w:lang w:val="en-GB"/>
        </w:rPr>
        <w:lastRenderedPageBreak/>
        <w:t>Publisering</w:t>
      </w:r>
    </w:p>
    <w:p w14:paraId="32CC9902" w14:textId="44C58E22" w:rsidR="009C7296" w:rsidRPr="00796A24" w:rsidRDefault="009C7296" w:rsidP="009C7296">
      <w:pPr>
        <w:spacing w:after="0"/>
        <w:rPr>
          <w:shd w:val="pct15" w:color="auto" w:fill="FFFFFF"/>
        </w:rPr>
      </w:pPr>
      <w:r w:rsidRPr="00796A24">
        <w:rPr>
          <w:shd w:val="pct15" w:color="auto" w:fill="FFFFFF"/>
        </w:rPr>
        <w:t xml:space="preserve">Prosjektresultater skal </w:t>
      </w:r>
      <w:r w:rsidR="0072013C">
        <w:rPr>
          <w:shd w:val="pct15" w:color="auto" w:fill="FFFFFF"/>
        </w:rPr>
        <w:t>publiseres</w:t>
      </w:r>
      <w:r w:rsidRPr="00796A24">
        <w:rPr>
          <w:shd w:val="pct15" w:color="auto" w:fill="FFFFFF"/>
        </w:rPr>
        <w:t xml:space="preserve"> så fort som mulig, </w:t>
      </w:r>
      <w:r w:rsidR="00DD2DFF">
        <w:rPr>
          <w:shd w:val="pct15" w:color="auto" w:fill="FFFFFF"/>
        </w:rPr>
        <w:t xml:space="preserve">normalt </w:t>
      </w:r>
      <w:r w:rsidRPr="00796A24">
        <w:rPr>
          <w:shd w:val="pct15" w:color="auto" w:fill="FFFFFF"/>
        </w:rPr>
        <w:t xml:space="preserve">gjennom publikasjon i vitenskapelige </w:t>
      </w:r>
      <w:r w:rsidR="00DD2DFF">
        <w:rPr>
          <w:shd w:val="pct15" w:color="auto" w:fill="FFFFFF"/>
        </w:rPr>
        <w:t>journaler, profesjonelle møter,</w:t>
      </w:r>
      <w:r w:rsidRPr="00796A24">
        <w:rPr>
          <w:shd w:val="pct15" w:color="auto" w:fill="FFFFFF"/>
        </w:rPr>
        <w:t xml:space="preserve"> konferanser</w:t>
      </w:r>
      <w:r w:rsidR="00DD2DFF">
        <w:rPr>
          <w:shd w:val="pct15" w:color="auto" w:fill="FFFFFF"/>
        </w:rPr>
        <w:t xml:space="preserve"> og lignende</w:t>
      </w:r>
      <w:r w:rsidRPr="00796A24">
        <w:rPr>
          <w:shd w:val="pct15" w:color="auto" w:fill="FFFFFF"/>
        </w:rPr>
        <w:t>.</w:t>
      </w:r>
    </w:p>
    <w:p w14:paraId="6E16BF16" w14:textId="77777777" w:rsidR="009C7296" w:rsidRPr="00695F30" w:rsidRDefault="009C7296" w:rsidP="009C7296">
      <w:pPr>
        <w:spacing w:after="0"/>
      </w:pPr>
    </w:p>
    <w:p w14:paraId="79AD9544" w14:textId="117585CD" w:rsidR="009C7296" w:rsidRPr="00796A24" w:rsidRDefault="009C7296" w:rsidP="009C7296">
      <w:r w:rsidRPr="00796A24">
        <w:t xml:space="preserve">Partene skal </w:t>
      </w:r>
      <w:r w:rsidR="001D3FAA">
        <w:t>orientere</w:t>
      </w:r>
      <w:r>
        <w:t xml:space="preserve"> hverandre</w:t>
      </w:r>
      <w:r w:rsidRPr="00796A24">
        <w:t xml:space="preserve"> om</w:t>
      </w:r>
      <w:r w:rsidR="00436DEF">
        <w:t xml:space="preserve"> sine planer om </w:t>
      </w:r>
      <w:r w:rsidR="0072013C">
        <w:t>publisering</w:t>
      </w:r>
      <w:r w:rsidR="00DD2DFF">
        <w:t xml:space="preserve"> </w:t>
      </w:r>
      <w:r w:rsidR="00436DEF">
        <w:t>av P</w:t>
      </w:r>
      <w:r w:rsidRPr="00796A24">
        <w:t xml:space="preserve">rosjektresultater. </w:t>
      </w:r>
      <w:r>
        <w:t xml:space="preserve">Partene har en frist på fjorten – 14 – virkedager, regnet fra datoen da </w:t>
      </w:r>
      <w:r w:rsidR="00DD2DFF">
        <w:t>orienteringen</w:t>
      </w:r>
      <w:r>
        <w:t xml:space="preserve"> ble utstedt, til å be om utsettelse av </w:t>
      </w:r>
      <w:r w:rsidR="0072013C">
        <w:t>publiseringen</w:t>
      </w:r>
      <w:r>
        <w:t xml:space="preserve"> for å kunne implementere nødvendige tiltak for å verne</w:t>
      </w:r>
      <w:r w:rsidR="00436DEF">
        <w:t xml:space="preserve"> om P</w:t>
      </w:r>
      <w:r>
        <w:t xml:space="preserve">rosjektresultatene. </w:t>
      </w:r>
      <w:r w:rsidRPr="00AD2E2A">
        <w:rPr>
          <w:highlight w:val="lightGray"/>
        </w:rPr>
        <w:t xml:space="preserve">De aktuelle forfatterne av </w:t>
      </w:r>
      <w:r w:rsidR="0072013C">
        <w:rPr>
          <w:highlight w:val="lightGray"/>
        </w:rPr>
        <w:t>publiseringen</w:t>
      </w:r>
      <w:r w:rsidRPr="00AD2E2A">
        <w:rPr>
          <w:highlight w:val="lightGray"/>
        </w:rPr>
        <w:t xml:space="preserve"> skal innen fjorten – 14 – virkedager forsøke å gjøre akseptable justeringer av den planlagte </w:t>
      </w:r>
      <w:r w:rsidR="0072013C">
        <w:rPr>
          <w:highlight w:val="lightGray"/>
        </w:rPr>
        <w:t>publiseringen</w:t>
      </w:r>
      <w:r w:rsidRPr="00AD2E2A">
        <w:rPr>
          <w:highlight w:val="lightGray"/>
        </w:rPr>
        <w:t>, alternativt be om utsettelse på inntil tre – 3 – måneder regnet fra datoen da varse</w:t>
      </w:r>
      <w:r w:rsidR="00436DEF">
        <w:rPr>
          <w:highlight w:val="lightGray"/>
        </w:rPr>
        <w:t>l fra parten som har produsert P</w:t>
      </w:r>
      <w:r w:rsidRPr="00AD2E2A">
        <w:rPr>
          <w:highlight w:val="lightGray"/>
        </w:rPr>
        <w:t>rosjektresultatet ble mottatt.</w:t>
      </w:r>
      <w:r w:rsidR="009E1640">
        <w:t xml:space="preserve"> UiO har ikke tillatelse til å innvilge permanent utsettelse av </w:t>
      </w:r>
      <w:r w:rsidR="0072013C">
        <w:t>publisering</w:t>
      </w:r>
      <w:r w:rsidR="009E1640">
        <w:t>.</w:t>
      </w:r>
    </w:p>
    <w:p w14:paraId="13444FA9" w14:textId="4440C970" w:rsidR="009C7296" w:rsidRPr="00AD2E2A" w:rsidRDefault="009C7296" w:rsidP="009C7296">
      <w:r>
        <w:t xml:space="preserve">Prosjektresultater vil bli </w:t>
      </w:r>
      <w:r w:rsidR="0072013C">
        <w:t>publisert</w:t>
      </w:r>
      <w:r>
        <w:t xml:space="preserve"> i felleskap i tilfellene hvor det har vært direkte samarbeid mellom Partene. I slike tilfeller vil felles forfatterskap bli basert på mengden av individuelt intellektuelt bidrag, i </w:t>
      </w:r>
      <w:r w:rsidR="001D3FAA">
        <w:t xml:space="preserve">henhold til </w:t>
      </w:r>
      <w:r w:rsidR="001D3FAA" w:rsidRPr="00AD2E2A">
        <w:t>Vancouver</w:t>
      </w:r>
      <w:r w:rsidR="001D3FAA">
        <w:t xml:space="preserve">anbefalingene </w:t>
      </w:r>
      <w:r w:rsidR="001D3FAA" w:rsidRPr="00AD2E2A">
        <w:t>(</w:t>
      </w:r>
      <w:hyperlink r:id="rId9" w:history="1">
        <w:r w:rsidR="001D3FAA" w:rsidRPr="00B92E5A">
          <w:rPr>
            <w:color w:val="0000FF"/>
            <w:u w:val="single"/>
          </w:rPr>
          <w:t>http://www.icmje.org/icmje-recommendations.pdf</w:t>
        </w:r>
      </w:hyperlink>
      <w:r w:rsidR="001D3FAA">
        <w:t>)</w:t>
      </w:r>
      <w:r w:rsidR="001D3FAA" w:rsidRPr="00AD2E2A">
        <w:t>.</w:t>
      </w:r>
    </w:p>
    <w:p w14:paraId="3EB0C6E8" w14:textId="77777777" w:rsidR="0005556B" w:rsidRPr="009C7296" w:rsidRDefault="0005556B" w:rsidP="0005556B">
      <w:pPr>
        <w:spacing w:after="0"/>
      </w:pPr>
    </w:p>
    <w:p w14:paraId="1ECB9B2F" w14:textId="77777777" w:rsidR="009C7296" w:rsidRDefault="009C7296" w:rsidP="009C7296">
      <w:pPr>
        <w:pStyle w:val="Listeavsnitt"/>
        <w:numPr>
          <w:ilvl w:val="0"/>
          <w:numId w:val="1"/>
        </w:numPr>
        <w:spacing w:after="0"/>
        <w:rPr>
          <w:b/>
          <w:sz w:val="24"/>
          <w:szCs w:val="24"/>
          <w:lang w:val="en-GB"/>
        </w:rPr>
      </w:pPr>
      <w:r>
        <w:rPr>
          <w:b/>
          <w:sz w:val="24"/>
          <w:szCs w:val="24"/>
          <w:lang w:val="en-GB"/>
        </w:rPr>
        <w:t>Konfidensialitet</w:t>
      </w:r>
    </w:p>
    <w:p w14:paraId="74CBD593" w14:textId="77777777" w:rsidR="0072013C" w:rsidRPr="007337AE" w:rsidRDefault="0072013C" w:rsidP="0072013C">
      <w:pPr>
        <w:spacing w:after="0"/>
      </w:pPr>
      <w:r w:rsidRPr="007337AE">
        <w:t xml:space="preserve">Partene er forpliktet til å </w:t>
      </w:r>
      <w:r>
        <w:t xml:space="preserve">hemmeligholde </w:t>
      </w:r>
      <w:r w:rsidRPr="007337AE">
        <w:t xml:space="preserve">all konfidensiell informasjon mottatt i eller </w:t>
      </w:r>
      <w:r>
        <w:t>i relasjon til</w:t>
      </w:r>
      <w:r w:rsidRPr="007337AE">
        <w:t xml:space="preserve"> </w:t>
      </w:r>
      <w:r>
        <w:t>Prosjektet;</w:t>
      </w:r>
    </w:p>
    <w:p w14:paraId="0582983E" w14:textId="77777777" w:rsidR="009C7296" w:rsidRPr="007337AE" w:rsidRDefault="009C7296" w:rsidP="009C7296">
      <w:pPr>
        <w:pStyle w:val="Listeavsnitt"/>
        <w:numPr>
          <w:ilvl w:val="0"/>
          <w:numId w:val="4"/>
        </w:numPr>
        <w:spacing w:after="0"/>
      </w:pPr>
      <w:r>
        <w:t>som gis skriftlig eller i en annen form og merket «konfidensielt», eller</w:t>
      </w:r>
      <w:r w:rsidRPr="007337AE">
        <w:t xml:space="preserve"> </w:t>
      </w:r>
    </w:p>
    <w:p w14:paraId="7E1728F5" w14:textId="77777777" w:rsidR="009C7296" w:rsidRDefault="009C7296" w:rsidP="009C7296">
      <w:pPr>
        <w:pStyle w:val="Listeavsnitt"/>
        <w:numPr>
          <w:ilvl w:val="0"/>
          <w:numId w:val="4"/>
        </w:numPr>
        <w:spacing w:after="0"/>
      </w:pPr>
      <w:r>
        <w:t>som ble gitt muntlig og oppgitt til å være konfidensielt</w:t>
      </w:r>
      <w:r w:rsidR="009E1640">
        <w:t>,</w:t>
      </w:r>
      <w:r>
        <w:t xml:space="preserve"> nedtegnet innen fjorten – 14 – dager</w:t>
      </w:r>
      <w:r w:rsidR="009E1640">
        <w:t>,</w:t>
      </w:r>
      <w:r>
        <w:t xml:space="preserve"> og merket konfidensielt av parten som ga informasjonen.</w:t>
      </w:r>
    </w:p>
    <w:p w14:paraId="598B462C" w14:textId="77777777" w:rsidR="009C7296" w:rsidRPr="007337AE" w:rsidRDefault="009C7296" w:rsidP="009C7296">
      <w:pPr>
        <w:pStyle w:val="Listeavsnitt"/>
        <w:spacing w:after="0"/>
        <w:ind w:left="1428"/>
      </w:pPr>
      <w:r w:rsidRPr="007337AE">
        <w:t xml:space="preserve"> </w:t>
      </w:r>
    </w:p>
    <w:p w14:paraId="4F0FF9E6" w14:textId="77777777" w:rsidR="009C7296" w:rsidRDefault="009C7296" w:rsidP="009C7296">
      <w:pPr>
        <w:spacing w:after="0"/>
      </w:pPr>
      <w:r>
        <w:t>Konfidensiell informasjon skal ikke deles eller avsløres til andre eller publiseres, uten skriftlig samtykke fra rettighetshaveren.</w:t>
      </w:r>
    </w:p>
    <w:p w14:paraId="32F2C652" w14:textId="77777777" w:rsidR="009C7296" w:rsidRPr="00695F30" w:rsidRDefault="009C7296" w:rsidP="009C7296">
      <w:pPr>
        <w:spacing w:after="0"/>
      </w:pPr>
    </w:p>
    <w:p w14:paraId="26AF027F" w14:textId="77777777" w:rsidR="009C7296" w:rsidRDefault="009C7296" w:rsidP="009C7296">
      <w:pPr>
        <w:spacing w:after="0"/>
        <w:rPr>
          <w:lang w:val="en-GB"/>
        </w:rPr>
      </w:pPr>
      <w:r>
        <w:rPr>
          <w:lang w:val="en-GB"/>
        </w:rPr>
        <w:t>Bestemmelsen gjelder ikke informasjon;</w:t>
      </w:r>
    </w:p>
    <w:p w14:paraId="22FF7949" w14:textId="77777777" w:rsidR="009C7296" w:rsidRPr="00E735EA" w:rsidRDefault="009C7296" w:rsidP="009C7296">
      <w:pPr>
        <w:pStyle w:val="Listeavsnitt"/>
        <w:numPr>
          <w:ilvl w:val="0"/>
          <w:numId w:val="5"/>
        </w:numPr>
        <w:spacing w:after="0"/>
      </w:pPr>
      <w:r w:rsidRPr="00E735EA">
        <w:t>som p</w:t>
      </w:r>
      <w:r w:rsidR="001D3FAA">
        <w:t>å tidspunktet informasjonen ble gitt var</w:t>
      </w:r>
      <w:r w:rsidRPr="00E735EA">
        <w:t xml:space="preserve"> allment kjent, eller senere blir allment kjent uten at mottakeren av informasjonen er ansvarlig for d</w:t>
      </w:r>
      <w:r>
        <w:t>ette,</w:t>
      </w:r>
    </w:p>
    <w:p w14:paraId="3DDCB35F" w14:textId="77777777" w:rsidR="009C7296" w:rsidRPr="009D4F9E" w:rsidRDefault="009C7296" w:rsidP="009C7296">
      <w:pPr>
        <w:pStyle w:val="Listeavsnitt"/>
        <w:numPr>
          <w:ilvl w:val="0"/>
          <w:numId w:val="5"/>
        </w:numPr>
        <w:spacing w:after="0"/>
      </w:pPr>
      <w:r w:rsidRPr="009D4F9E">
        <w:t xml:space="preserve">som på en lovlig måte har blitt kjent for mottakeren, direkte eller indirekte gjennom andre som ikke er underlagt en tilsvarende avtale om konfidensialitet, </w:t>
      </w:r>
    </w:p>
    <w:p w14:paraId="56DA12C9" w14:textId="77777777" w:rsidR="009C7296" w:rsidRPr="009D4F9E" w:rsidRDefault="009C7296" w:rsidP="009C7296">
      <w:pPr>
        <w:pStyle w:val="Listeavsnitt"/>
        <w:numPr>
          <w:ilvl w:val="0"/>
          <w:numId w:val="5"/>
        </w:numPr>
        <w:spacing w:after="0"/>
      </w:pPr>
      <w:r w:rsidRPr="009D4F9E">
        <w:t xml:space="preserve">som var kjent for mottakeren før informasjonen ble gitt, </w:t>
      </w:r>
    </w:p>
    <w:p w14:paraId="070F899B" w14:textId="77777777" w:rsidR="009C7296" w:rsidRPr="009D4F9E" w:rsidRDefault="009C7296" w:rsidP="009C7296">
      <w:pPr>
        <w:pStyle w:val="Listeavsnitt"/>
        <w:numPr>
          <w:ilvl w:val="0"/>
          <w:numId w:val="5"/>
        </w:numPr>
        <w:spacing w:after="0"/>
      </w:pPr>
      <w:r w:rsidRPr="009D4F9E">
        <w:t>hvis bekjentgjøring kreves av myndighetene og/eller domstolene I henhold til</w:t>
      </w:r>
      <w:r>
        <w:t xml:space="preserve"> l</w:t>
      </w:r>
      <w:r w:rsidRPr="009D4F9E">
        <w:t xml:space="preserve">oven, </w:t>
      </w:r>
    </w:p>
    <w:p w14:paraId="7A1EB7F3" w14:textId="77777777" w:rsidR="009C7296" w:rsidRPr="0072013C" w:rsidRDefault="009C7296" w:rsidP="009C7296">
      <w:pPr>
        <w:pStyle w:val="Listeavsnitt"/>
        <w:numPr>
          <w:ilvl w:val="0"/>
          <w:numId w:val="5"/>
        </w:numPr>
        <w:spacing w:after="0"/>
      </w:pPr>
      <w:r w:rsidRPr="0072013C">
        <w:t xml:space="preserve">som </w:t>
      </w:r>
      <w:r w:rsidR="001D3FAA" w:rsidRPr="0072013C">
        <w:t>er delt</w:t>
      </w:r>
      <w:r w:rsidRPr="0072013C">
        <w:t xml:space="preserve"> med Forskningsrådet i forbindelse med rapporteringskrav i henhold til kontrakten.</w:t>
      </w:r>
    </w:p>
    <w:p w14:paraId="0783F1C6" w14:textId="7E5CA07B" w:rsidR="0005556B" w:rsidRDefault="0005556B" w:rsidP="0005556B">
      <w:pPr>
        <w:spacing w:after="0"/>
      </w:pPr>
    </w:p>
    <w:p w14:paraId="42858BF7" w14:textId="3456A314" w:rsidR="0072013C" w:rsidRDefault="0072013C" w:rsidP="0005556B">
      <w:pPr>
        <w:spacing w:after="0"/>
      </w:pPr>
    </w:p>
    <w:p w14:paraId="7ABB05C3" w14:textId="34D28B99" w:rsidR="0072013C" w:rsidRDefault="0072013C" w:rsidP="0005556B">
      <w:pPr>
        <w:spacing w:after="0"/>
      </w:pPr>
    </w:p>
    <w:p w14:paraId="0C4242FA" w14:textId="77777777" w:rsidR="0072013C" w:rsidRPr="009C7296" w:rsidRDefault="0072013C" w:rsidP="0005556B">
      <w:pPr>
        <w:spacing w:after="0"/>
      </w:pPr>
    </w:p>
    <w:p w14:paraId="6BDEDC38" w14:textId="77777777" w:rsidR="009C7296" w:rsidRPr="00917C5C" w:rsidRDefault="009C7296" w:rsidP="009C7296">
      <w:pPr>
        <w:pStyle w:val="Listeavsnitt"/>
        <w:numPr>
          <w:ilvl w:val="0"/>
          <w:numId w:val="1"/>
        </w:numPr>
        <w:spacing w:after="0"/>
        <w:rPr>
          <w:sz w:val="24"/>
          <w:szCs w:val="24"/>
          <w:lang w:val="en-GB"/>
        </w:rPr>
      </w:pPr>
      <w:r>
        <w:rPr>
          <w:b/>
          <w:sz w:val="24"/>
          <w:szCs w:val="24"/>
          <w:lang w:val="en-GB"/>
        </w:rPr>
        <w:lastRenderedPageBreak/>
        <w:t>Endringer</w:t>
      </w:r>
    </w:p>
    <w:p w14:paraId="5FB33F63" w14:textId="77777777" w:rsidR="009C7296" w:rsidRPr="000A68E7" w:rsidRDefault="009C7296" w:rsidP="009C7296">
      <w:r w:rsidRPr="000A68E7">
        <w:t xml:space="preserve">Partene </w:t>
      </w:r>
      <w:r>
        <w:t>skal ha rett</w:t>
      </w:r>
      <w:r w:rsidRPr="000A68E7">
        <w:t xml:space="preserve"> til å fremsette et skriftlig krav om modifikasjoner eller endringer </w:t>
      </w:r>
      <w:r>
        <w:t>i</w:t>
      </w:r>
      <w:r w:rsidRPr="000A68E7">
        <w:t xml:space="preserve"> Prosjektet så lenge disse endringene er innenfor rammeverket av Prosjektet som definer</w:t>
      </w:r>
      <w:r>
        <w:t>t</w:t>
      </w:r>
      <w:r w:rsidRPr="000A68E7">
        <w:t xml:space="preserve"> </w:t>
      </w:r>
      <w:r>
        <w:t>i</w:t>
      </w:r>
      <w:r w:rsidRPr="000A68E7">
        <w:t xml:space="preserve"> vedlegg 1</w:t>
      </w:r>
      <w:r>
        <w:t>,</w:t>
      </w:r>
      <w:r w:rsidRPr="000A68E7">
        <w:t xml:space="preserve"> og begge Parter samtykker. </w:t>
      </w:r>
      <w:r>
        <w:t>Partene skal endre årsbudsjettet tilsvarende</w:t>
      </w:r>
      <w:r w:rsidR="00EE462D">
        <w:t>.</w:t>
      </w:r>
    </w:p>
    <w:p w14:paraId="7A939A4B" w14:textId="77777777" w:rsidR="009C7296" w:rsidRPr="00B2558A" w:rsidRDefault="009C7296" w:rsidP="009C7296">
      <w:pPr>
        <w:pStyle w:val="Listeavsnitt"/>
        <w:numPr>
          <w:ilvl w:val="0"/>
          <w:numId w:val="1"/>
        </w:numPr>
        <w:spacing w:after="0"/>
        <w:rPr>
          <w:lang w:val="en-GB"/>
        </w:rPr>
      </w:pPr>
      <w:r>
        <w:rPr>
          <w:b/>
          <w:sz w:val="24"/>
          <w:szCs w:val="24"/>
          <w:lang w:val="en-GB"/>
        </w:rPr>
        <w:t>Ansvar</w:t>
      </w:r>
    </w:p>
    <w:p w14:paraId="3DBB3B13" w14:textId="77777777" w:rsidR="0072013C" w:rsidRDefault="0072013C" w:rsidP="0072013C">
      <w:pPr>
        <w:spacing w:after="0"/>
      </w:pPr>
      <w:r>
        <w:t xml:space="preserve">Hver part skal selv ha </w:t>
      </w:r>
      <w:r w:rsidRPr="00FB6A0E">
        <w:t>ansvar for ethvert tap, skade eller personskade på partens egen, og eventuelle underleverandørers, eiendom eller personell, med mindre tapet, skaden eller personskaden har oppstått som følge av forsett eller grov uaktsomhet fra den andre parts side.</w:t>
      </w:r>
      <w:r>
        <w:t xml:space="preserve"> </w:t>
      </w:r>
    </w:p>
    <w:p w14:paraId="1C58E8D8" w14:textId="47D43635" w:rsidR="009C7296" w:rsidRDefault="009C7296" w:rsidP="009C7296">
      <w:pPr>
        <w:spacing w:after="0"/>
        <w:rPr>
          <w:lang w:val="en-GB"/>
        </w:rPr>
      </w:pPr>
    </w:p>
    <w:p w14:paraId="19E95C6B" w14:textId="77777777" w:rsidR="009C7296" w:rsidRPr="00917C5C" w:rsidRDefault="009C7296" w:rsidP="009C7296">
      <w:pPr>
        <w:pStyle w:val="Listeavsnitt"/>
        <w:numPr>
          <w:ilvl w:val="0"/>
          <w:numId w:val="1"/>
        </w:numPr>
        <w:spacing w:after="0"/>
        <w:rPr>
          <w:lang w:val="en-US"/>
        </w:rPr>
      </w:pPr>
      <w:r>
        <w:rPr>
          <w:b/>
          <w:sz w:val="24"/>
          <w:szCs w:val="24"/>
          <w:lang w:val="en-US"/>
        </w:rPr>
        <w:t>Administrative kontaktpersoner</w:t>
      </w:r>
    </w:p>
    <w:p w14:paraId="288B4652" w14:textId="77777777" w:rsidR="009C7296" w:rsidRPr="004406A3" w:rsidRDefault="009C7296" w:rsidP="009C7296">
      <w:pPr>
        <w:pStyle w:val="Listeavsnitt"/>
        <w:spacing w:after="0"/>
        <w:rPr>
          <w:lang w:val="en-US"/>
        </w:rPr>
      </w:pPr>
    </w:p>
    <w:p w14:paraId="02157C47" w14:textId="77777777" w:rsidR="009C7296" w:rsidRPr="00473E50" w:rsidRDefault="009C7296" w:rsidP="009C7296">
      <w:pPr>
        <w:spacing w:after="0"/>
        <w:rPr>
          <w:lang w:val="en-US"/>
        </w:rPr>
      </w:pPr>
      <w:r>
        <w:rPr>
          <w:lang w:val="en-US"/>
        </w:rPr>
        <w:t>UiO's k</w:t>
      </w:r>
      <w:r w:rsidRPr="00473E50">
        <w:rPr>
          <w:lang w:val="en-US"/>
        </w:rPr>
        <w:t>ont</w:t>
      </w:r>
      <w:r>
        <w:rPr>
          <w:lang w:val="en-US"/>
        </w:rPr>
        <w:t>akt</w:t>
      </w:r>
      <w:r w:rsidRPr="00473E50">
        <w:rPr>
          <w:lang w:val="en-US"/>
        </w:rPr>
        <w:t>person: …………………………………………..</w:t>
      </w:r>
    </w:p>
    <w:p w14:paraId="0D4D6405" w14:textId="77777777" w:rsidR="009C7296" w:rsidRDefault="009C7296" w:rsidP="009C7296">
      <w:pPr>
        <w:spacing w:after="0"/>
        <w:rPr>
          <w:lang w:val="en-US"/>
        </w:rPr>
      </w:pPr>
    </w:p>
    <w:p w14:paraId="6D02DE72" w14:textId="77777777" w:rsidR="009C7296" w:rsidRDefault="009C7296" w:rsidP="009C7296">
      <w:pPr>
        <w:spacing w:after="0"/>
        <w:rPr>
          <w:lang w:val="en-US"/>
        </w:rPr>
      </w:pPr>
      <w:r>
        <w:rPr>
          <w:lang w:val="en-US"/>
        </w:rPr>
        <w:t>Sponsorens kontakt</w:t>
      </w:r>
      <w:r w:rsidRPr="00473E50">
        <w:rPr>
          <w:lang w:val="en-US"/>
        </w:rPr>
        <w:t>person: ……………………………………………………...</w:t>
      </w:r>
    </w:p>
    <w:p w14:paraId="221CA8F4" w14:textId="77777777" w:rsidR="009C7296" w:rsidRPr="00473E50" w:rsidRDefault="009C7296" w:rsidP="009C7296">
      <w:pPr>
        <w:spacing w:after="0"/>
        <w:rPr>
          <w:lang w:val="en-US"/>
        </w:rPr>
      </w:pPr>
    </w:p>
    <w:p w14:paraId="408A5269" w14:textId="77777777" w:rsidR="009C7296" w:rsidRDefault="009C7296" w:rsidP="009C7296">
      <w:pPr>
        <w:pStyle w:val="Listeavsnitt"/>
        <w:ind w:left="360"/>
        <w:rPr>
          <w:lang w:val="en-US"/>
        </w:rPr>
      </w:pPr>
    </w:p>
    <w:p w14:paraId="158861B6" w14:textId="77777777" w:rsidR="009C7296" w:rsidRPr="004406A3" w:rsidRDefault="009C7296" w:rsidP="009C7296">
      <w:pPr>
        <w:pStyle w:val="Listeavsnitt"/>
        <w:numPr>
          <w:ilvl w:val="0"/>
          <w:numId w:val="1"/>
        </w:numPr>
        <w:rPr>
          <w:b/>
          <w:lang w:val="en-US"/>
        </w:rPr>
      </w:pPr>
      <w:r>
        <w:rPr>
          <w:b/>
          <w:sz w:val="24"/>
          <w:szCs w:val="24"/>
          <w:lang w:val="en-US"/>
        </w:rPr>
        <w:t>Faktureringsdetaljer</w:t>
      </w:r>
    </w:p>
    <w:p w14:paraId="2C19353F" w14:textId="77777777" w:rsidR="009C7296" w:rsidRPr="00473E50" w:rsidRDefault="009C7296" w:rsidP="009C7296">
      <w:pPr>
        <w:rPr>
          <w:lang w:val="en-US"/>
        </w:rPr>
      </w:pPr>
      <w:r w:rsidRPr="00473E50">
        <w:rPr>
          <w:lang w:val="en-US"/>
        </w:rPr>
        <w:t>Address</w:t>
      </w:r>
      <w:r>
        <w:rPr>
          <w:lang w:val="en-US"/>
        </w:rPr>
        <w:t>e</w:t>
      </w:r>
      <w:r w:rsidRPr="00473E50">
        <w:rPr>
          <w:lang w:val="en-US"/>
        </w:rPr>
        <w:t>: …………………………………………………………..</w:t>
      </w:r>
    </w:p>
    <w:p w14:paraId="5E1C7938" w14:textId="77777777" w:rsidR="009C7296" w:rsidRDefault="009C7296" w:rsidP="009C7296">
      <w:pPr>
        <w:rPr>
          <w:lang w:val="en-US"/>
        </w:rPr>
      </w:pPr>
      <w:r>
        <w:rPr>
          <w:lang w:val="en-US"/>
        </w:rPr>
        <w:t>Merk fakturaen med</w:t>
      </w:r>
      <w:r w:rsidRPr="00473E50">
        <w:rPr>
          <w:lang w:val="en-US"/>
        </w:rPr>
        <w:t xml:space="preserve">: ……………………………………….. </w:t>
      </w:r>
    </w:p>
    <w:p w14:paraId="05633031" w14:textId="77777777" w:rsidR="0005556B" w:rsidRDefault="0005556B" w:rsidP="0005556B">
      <w:pPr>
        <w:pStyle w:val="Listeavsnitt"/>
        <w:ind w:left="360"/>
        <w:rPr>
          <w:lang w:val="en-GB"/>
        </w:rPr>
      </w:pPr>
    </w:p>
    <w:p w14:paraId="493C68EB" w14:textId="77777777" w:rsidR="009C7296" w:rsidRDefault="009C7296" w:rsidP="0005556B">
      <w:pPr>
        <w:pStyle w:val="Listeavsnitt"/>
        <w:ind w:left="360"/>
        <w:rPr>
          <w:lang w:val="en-GB"/>
        </w:rPr>
      </w:pPr>
    </w:p>
    <w:p w14:paraId="2D91E427" w14:textId="77777777" w:rsidR="009C7296" w:rsidRPr="004406A3" w:rsidRDefault="009C7296" w:rsidP="00771C5B">
      <w:pPr>
        <w:pStyle w:val="Listeavsnitt"/>
        <w:numPr>
          <w:ilvl w:val="0"/>
          <w:numId w:val="1"/>
        </w:numPr>
        <w:spacing w:after="0"/>
        <w:rPr>
          <w:b/>
          <w:sz w:val="24"/>
          <w:szCs w:val="24"/>
          <w:lang w:val="en-GB"/>
        </w:rPr>
      </w:pPr>
      <w:r>
        <w:rPr>
          <w:b/>
          <w:sz w:val="24"/>
          <w:szCs w:val="24"/>
          <w:lang w:val="en-GB"/>
        </w:rPr>
        <w:t>Varighet og jurisdiksjon</w:t>
      </w:r>
    </w:p>
    <w:p w14:paraId="50EA6B68" w14:textId="77777777" w:rsidR="009C7296" w:rsidRDefault="009C7296" w:rsidP="009C7296">
      <w:r w:rsidRPr="00B2558A">
        <w:t>Avtalen trer I kraft fra og med datoen den blir signert av begge parter og vedvarer i</w:t>
      </w:r>
      <w:r>
        <w:t>nntil prosjektperioden er over.</w:t>
      </w:r>
    </w:p>
    <w:p w14:paraId="4C275A4F" w14:textId="77777777" w:rsidR="009C7296" w:rsidRPr="00961406" w:rsidRDefault="009C7296" w:rsidP="009C7296">
      <w:pPr>
        <w:rPr>
          <w:highlight w:val="lightGray"/>
        </w:rPr>
      </w:pPr>
      <w:r w:rsidRPr="00961406">
        <w:rPr>
          <w:highlight w:val="lightGray"/>
        </w:rPr>
        <w:t xml:space="preserve">Avtalen kan termineres av Partene ved seks – 6 – måneders skriftlig oppsigelse. Bestemmelsene i seksjon 4, 5, 6 og 8 vil fortsatt være gjeldende mellom Partene selv etter Avtalens utløp. </w:t>
      </w:r>
    </w:p>
    <w:p w14:paraId="1CC06743" w14:textId="16E97524" w:rsidR="009C7296" w:rsidRDefault="0072013C" w:rsidP="009C7296">
      <w:r>
        <w:rPr>
          <w:highlight w:val="lightGray"/>
        </w:rPr>
        <w:t>Avtalen er underlagt norsk lov</w:t>
      </w:r>
      <w:r w:rsidR="009C7296" w:rsidRPr="00961406">
        <w:rPr>
          <w:highlight w:val="lightGray"/>
        </w:rPr>
        <w:t>. Enhver tvist skal søkes løst gjennom forhandling. I tilfeller hvor forhandling ikke lykkes kan tvisten bringes inn for Oslo tingrett som riktig verneting.</w:t>
      </w:r>
      <w:r w:rsidR="009C7296">
        <w:t xml:space="preserve"> </w:t>
      </w:r>
    </w:p>
    <w:p w14:paraId="1C4631A9" w14:textId="76C8C1F7" w:rsidR="009C7296" w:rsidRDefault="009C7296" w:rsidP="0005556B">
      <w:pPr>
        <w:pStyle w:val="Listeavsnitt"/>
        <w:ind w:left="360"/>
      </w:pPr>
    </w:p>
    <w:p w14:paraId="0EC60DC1" w14:textId="483D9B9B" w:rsidR="0072013C" w:rsidRDefault="0072013C" w:rsidP="0005556B">
      <w:pPr>
        <w:pStyle w:val="Listeavsnitt"/>
        <w:ind w:left="360"/>
      </w:pPr>
    </w:p>
    <w:p w14:paraId="7E876AC9" w14:textId="2BE5813F" w:rsidR="0072013C" w:rsidRDefault="0072013C" w:rsidP="0005556B">
      <w:pPr>
        <w:pStyle w:val="Listeavsnitt"/>
        <w:ind w:left="360"/>
      </w:pPr>
    </w:p>
    <w:p w14:paraId="1E9C28A1" w14:textId="6AD99217" w:rsidR="0072013C" w:rsidRDefault="0072013C" w:rsidP="0005556B">
      <w:pPr>
        <w:pStyle w:val="Listeavsnitt"/>
        <w:ind w:left="360"/>
      </w:pPr>
    </w:p>
    <w:p w14:paraId="37C67238" w14:textId="1B74FC19" w:rsidR="0072013C" w:rsidRDefault="0072013C" w:rsidP="0005556B">
      <w:pPr>
        <w:pStyle w:val="Listeavsnitt"/>
        <w:ind w:left="360"/>
      </w:pPr>
    </w:p>
    <w:p w14:paraId="71F811F6" w14:textId="77777777" w:rsidR="0072013C" w:rsidRPr="009C7296" w:rsidRDefault="0072013C" w:rsidP="0005556B">
      <w:pPr>
        <w:pStyle w:val="Listeavsnitt"/>
        <w:ind w:left="360"/>
      </w:pPr>
    </w:p>
    <w:p w14:paraId="3E7A1174" w14:textId="77777777" w:rsidR="0005556B" w:rsidRPr="003B4DA7" w:rsidRDefault="0005556B" w:rsidP="0005556B">
      <w:pPr>
        <w:pStyle w:val="Listeavsnitt"/>
        <w:spacing w:after="0"/>
        <w:ind w:left="0"/>
        <w:rPr>
          <w:lang w:val="en-GB"/>
        </w:rPr>
      </w:pPr>
    </w:p>
    <w:p w14:paraId="6BFC66E1" w14:textId="77777777" w:rsidR="00771C5B" w:rsidRPr="007337AE" w:rsidRDefault="00771C5B" w:rsidP="00771C5B">
      <w:pPr>
        <w:pStyle w:val="Listeavsnitt"/>
        <w:numPr>
          <w:ilvl w:val="0"/>
          <w:numId w:val="1"/>
        </w:numPr>
        <w:spacing w:after="0"/>
        <w:rPr>
          <w:b/>
          <w:sz w:val="24"/>
          <w:szCs w:val="24"/>
        </w:rPr>
      </w:pPr>
      <w:r w:rsidRPr="007337AE">
        <w:rPr>
          <w:b/>
          <w:sz w:val="24"/>
          <w:szCs w:val="24"/>
        </w:rPr>
        <w:lastRenderedPageBreak/>
        <w:t>Signaturer</w:t>
      </w:r>
    </w:p>
    <w:p w14:paraId="4D03BA7A" w14:textId="77777777" w:rsidR="00771C5B" w:rsidRPr="007337AE" w:rsidRDefault="00771C5B" w:rsidP="00771C5B">
      <w:r w:rsidRPr="007337AE">
        <w:t xml:space="preserve">Avtalen har blitt signert I to – 2 – originale eksemplarer. Hver av Partene beholder ett originalt eksemplar hver. </w:t>
      </w:r>
    </w:p>
    <w:p w14:paraId="2315B429" w14:textId="77777777" w:rsidR="00771C5B" w:rsidRPr="007337AE" w:rsidRDefault="00771C5B" w:rsidP="00771C5B"/>
    <w:p w14:paraId="12AD5A92" w14:textId="77777777" w:rsidR="00771C5B" w:rsidRPr="00695F30" w:rsidRDefault="00771C5B" w:rsidP="00771C5B">
      <w:r w:rsidRPr="00695F30">
        <w:t xml:space="preserve">For UiO; </w:t>
      </w:r>
      <w:r w:rsidRPr="00695F30">
        <w:tab/>
      </w:r>
      <w:r w:rsidRPr="00695F30">
        <w:tab/>
      </w:r>
      <w:r w:rsidRPr="00695F30">
        <w:tab/>
      </w:r>
      <w:r w:rsidRPr="00695F30">
        <w:tab/>
      </w:r>
      <w:r w:rsidRPr="00695F30">
        <w:tab/>
        <w:t xml:space="preserve">For </w:t>
      </w:r>
      <w:r>
        <w:t>Sponsor</w:t>
      </w:r>
      <w:r w:rsidRPr="00695F30">
        <w:t xml:space="preserve">;  </w:t>
      </w:r>
      <w:r w:rsidRPr="00695F30">
        <w:tab/>
      </w:r>
    </w:p>
    <w:p w14:paraId="1F784611" w14:textId="77777777" w:rsidR="00771C5B" w:rsidRPr="00695F30" w:rsidRDefault="00771C5B" w:rsidP="00771C5B"/>
    <w:p w14:paraId="6424C866" w14:textId="77777777" w:rsidR="00771C5B" w:rsidRPr="00695F30" w:rsidRDefault="00771C5B" w:rsidP="00771C5B"/>
    <w:p w14:paraId="7228E32B" w14:textId="77777777" w:rsidR="00771C5B" w:rsidRPr="00695F30" w:rsidRDefault="00771C5B" w:rsidP="00771C5B">
      <w:r w:rsidRPr="00695F30">
        <w:t>Signatur: ……………………………………………………</w:t>
      </w:r>
      <w:r w:rsidRPr="00695F30">
        <w:tab/>
        <w:t>Signatur:…………………………………………………</w:t>
      </w:r>
      <w:r w:rsidRPr="00695F30">
        <w:tab/>
      </w:r>
    </w:p>
    <w:p w14:paraId="259FDAF7" w14:textId="77777777" w:rsidR="00771C5B" w:rsidRPr="00695F30" w:rsidRDefault="00771C5B" w:rsidP="00771C5B"/>
    <w:p w14:paraId="009FF067" w14:textId="77777777" w:rsidR="00771C5B" w:rsidRPr="00AD2E2A" w:rsidRDefault="00771C5B" w:rsidP="00771C5B">
      <w:r w:rsidRPr="00695F30">
        <w:t>Navn: ……………………………………</w:t>
      </w:r>
      <w:r w:rsidRPr="00AD2E2A">
        <w:t>………………….</w:t>
      </w:r>
      <w:r w:rsidRPr="00AD2E2A">
        <w:tab/>
        <w:t>Navn: ………………………………………………………</w:t>
      </w:r>
    </w:p>
    <w:p w14:paraId="12D65B83" w14:textId="77777777" w:rsidR="00771C5B" w:rsidRPr="00AD2E2A" w:rsidRDefault="00771C5B" w:rsidP="00771C5B"/>
    <w:p w14:paraId="44817DFE" w14:textId="77777777" w:rsidR="00771C5B" w:rsidRPr="00695F30" w:rsidRDefault="00771C5B" w:rsidP="00771C5B">
      <w:r w:rsidRPr="00AD2E2A">
        <w:t>Tittel ………………………………………………………….</w:t>
      </w:r>
      <w:r w:rsidRPr="00AD2E2A">
        <w:tab/>
      </w:r>
      <w:r w:rsidRPr="00695F30">
        <w:t>Tittel:………………………………………………………….</w:t>
      </w:r>
    </w:p>
    <w:p w14:paraId="36CB509A" w14:textId="77777777" w:rsidR="00771C5B" w:rsidRPr="00695F30" w:rsidRDefault="00771C5B" w:rsidP="00771C5B"/>
    <w:p w14:paraId="30E00581" w14:textId="77777777" w:rsidR="00771C5B" w:rsidRPr="00695F30" w:rsidRDefault="00771C5B" w:rsidP="00771C5B">
      <w:r w:rsidRPr="00695F30">
        <w:t xml:space="preserve">Dato: </w:t>
      </w:r>
      <w:r w:rsidRPr="00695F30">
        <w:tab/>
        <w:t>……………………………………………………….</w:t>
      </w:r>
      <w:r w:rsidRPr="00695F30">
        <w:tab/>
        <w:t>Dato: …………………………………………………………</w:t>
      </w:r>
    </w:p>
    <w:p w14:paraId="1D3FEC60" w14:textId="77777777" w:rsidR="0005556B" w:rsidRPr="00436DEF" w:rsidRDefault="0005556B" w:rsidP="0005556B"/>
    <w:p w14:paraId="385BCF6E" w14:textId="77777777" w:rsidR="0005556B" w:rsidRPr="00436DEF" w:rsidRDefault="0005556B" w:rsidP="0005556B"/>
    <w:p w14:paraId="35317D69" w14:textId="77777777" w:rsidR="0005556B" w:rsidRPr="00436DEF" w:rsidRDefault="0005556B" w:rsidP="0005556B"/>
    <w:p w14:paraId="46A505CD" w14:textId="77777777" w:rsidR="0005556B" w:rsidRPr="00436DEF" w:rsidRDefault="0005556B" w:rsidP="0005556B">
      <w:pPr>
        <w:rPr>
          <w:sz w:val="20"/>
          <w:szCs w:val="20"/>
        </w:rPr>
      </w:pPr>
    </w:p>
    <w:p w14:paraId="43DC6F73" w14:textId="77777777" w:rsidR="0005556B" w:rsidRPr="00436DEF" w:rsidRDefault="0005556B" w:rsidP="0005556B">
      <w:pPr>
        <w:rPr>
          <w:sz w:val="20"/>
          <w:szCs w:val="20"/>
        </w:rPr>
      </w:pPr>
    </w:p>
    <w:p w14:paraId="7AAC70C8" w14:textId="102959A2" w:rsidR="00771C5B" w:rsidRDefault="00771C5B" w:rsidP="0005556B">
      <w:pPr>
        <w:spacing w:after="0"/>
        <w:rPr>
          <w:sz w:val="20"/>
          <w:szCs w:val="20"/>
        </w:rPr>
      </w:pPr>
    </w:p>
    <w:p w14:paraId="1D604C68" w14:textId="10E4E498" w:rsidR="0072013C" w:rsidRDefault="0072013C" w:rsidP="0005556B">
      <w:pPr>
        <w:spacing w:after="0"/>
        <w:rPr>
          <w:sz w:val="20"/>
          <w:szCs w:val="20"/>
        </w:rPr>
      </w:pPr>
    </w:p>
    <w:p w14:paraId="382248B3" w14:textId="5BBD8B59" w:rsidR="0072013C" w:rsidRDefault="0072013C" w:rsidP="0005556B">
      <w:pPr>
        <w:spacing w:after="0"/>
        <w:rPr>
          <w:sz w:val="20"/>
          <w:szCs w:val="20"/>
        </w:rPr>
      </w:pPr>
    </w:p>
    <w:p w14:paraId="1197ABE1" w14:textId="4F5647AC" w:rsidR="0072013C" w:rsidRDefault="0072013C" w:rsidP="0005556B">
      <w:pPr>
        <w:spacing w:after="0"/>
        <w:rPr>
          <w:sz w:val="20"/>
          <w:szCs w:val="20"/>
        </w:rPr>
      </w:pPr>
    </w:p>
    <w:p w14:paraId="3C0877B0" w14:textId="6CDD7171" w:rsidR="0072013C" w:rsidRDefault="0072013C" w:rsidP="0005556B">
      <w:pPr>
        <w:spacing w:after="0"/>
        <w:rPr>
          <w:sz w:val="20"/>
          <w:szCs w:val="20"/>
        </w:rPr>
      </w:pPr>
    </w:p>
    <w:p w14:paraId="0655E4E1" w14:textId="28410719" w:rsidR="0072013C" w:rsidRDefault="0072013C" w:rsidP="0005556B">
      <w:pPr>
        <w:spacing w:after="0"/>
        <w:rPr>
          <w:sz w:val="20"/>
          <w:szCs w:val="20"/>
        </w:rPr>
      </w:pPr>
    </w:p>
    <w:p w14:paraId="61BA0C18" w14:textId="4F75E511" w:rsidR="0072013C" w:rsidRDefault="0072013C" w:rsidP="0005556B">
      <w:pPr>
        <w:spacing w:after="0"/>
        <w:rPr>
          <w:sz w:val="20"/>
          <w:szCs w:val="20"/>
        </w:rPr>
      </w:pPr>
    </w:p>
    <w:p w14:paraId="78E1A65F" w14:textId="0AFBADF7" w:rsidR="0072013C" w:rsidRDefault="0072013C" w:rsidP="0005556B">
      <w:pPr>
        <w:spacing w:after="0"/>
        <w:rPr>
          <w:sz w:val="20"/>
          <w:szCs w:val="20"/>
        </w:rPr>
      </w:pPr>
    </w:p>
    <w:p w14:paraId="744D89AF" w14:textId="7AA873A9" w:rsidR="0072013C" w:rsidRDefault="0072013C" w:rsidP="0005556B">
      <w:pPr>
        <w:spacing w:after="0"/>
        <w:rPr>
          <w:sz w:val="20"/>
          <w:szCs w:val="20"/>
        </w:rPr>
      </w:pPr>
    </w:p>
    <w:p w14:paraId="2B6A1E58" w14:textId="77777777" w:rsidR="0072013C" w:rsidRPr="00436DEF" w:rsidRDefault="0072013C" w:rsidP="0005556B">
      <w:pPr>
        <w:spacing w:after="0"/>
        <w:rPr>
          <w:sz w:val="20"/>
          <w:szCs w:val="20"/>
        </w:rPr>
      </w:pPr>
    </w:p>
    <w:p w14:paraId="446F98F9" w14:textId="77777777" w:rsidR="00771C5B" w:rsidRPr="00436DEF" w:rsidRDefault="00771C5B" w:rsidP="0005556B">
      <w:pPr>
        <w:spacing w:after="0"/>
        <w:rPr>
          <w:sz w:val="20"/>
          <w:szCs w:val="20"/>
        </w:rPr>
      </w:pPr>
    </w:p>
    <w:p w14:paraId="084C6D17" w14:textId="77777777" w:rsidR="00771C5B" w:rsidRPr="00695F30" w:rsidRDefault="00771C5B" w:rsidP="00771C5B">
      <w:pPr>
        <w:spacing w:after="0"/>
        <w:rPr>
          <w:b/>
        </w:rPr>
      </w:pPr>
      <w:r w:rsidRPr="00695F30">
        <w:rPr>
          <w:b/>
        </w:rPr>
        <w:lastRenderedPageBreak/>
        <w:t xml:space="preserve">Vedlegg 1: Prosjektbeskrivelse </w:t>
      </w:r>
    </w:p>
    <w:p w14:paraId="7701BCA8" w14:textId="77777777" w:rsidR="0005556B" w:rsidRPr="00436DEF" w:rsidRDefault="0005556B" w:rsidP="0005556B">
      <w:pPr>
        <w:spacing w:after="0"/>
        <w:rPr>
          <w:b/>
        </w:rPr>
      </w:pPr>
    </w:p>
    <w:p w14:paraId="18AF66CE" w14:textId="77777777" w:rsidR="0005556B" w:rsidRPr="00436DEF" w:rsidRDefault="0005556B" w:rsidP="0005556B">
      <w:pPr>
        <w:spacing w:after="0"/>
        <w:rPr>
          <w:b/>
        </w:rPr>
      </w:pPr>
    </w:p>
    <w:p w14:paraId="1C07A45C" w14:textId="77777777" w:rsidR="0005556B" w:rsidRPr="00436DEF" w:rsidRDefault="0005556B" w:rsidP="0005556B">
      <w:pPr>
        <w:spacing w:after="0"/>
        <w:rPr>
          <w:b/>
        </w:rPr>
      </w:pPr>
    </w:p>
    <w:p w14:paraId="6C3927C0" w14:textId="77777777" w:rsidR="0005556B" w:rsidRPr="00436DEF" w:rsidRDefault="0005556B" w:rsidP="0005556B">
      <w:pPr>
        <w:spacing w:after="0"/>
        <w:rPr>
          <w:b/>
        </w:rPr>
      </w:pPr>
    </w:p>
    <w:p w14:paraId="67B6D1C8" w14:textId="77777777" w:rsidR="0005556B" w:rsidRPr="00436DEF" w:rsidRDefault="0005556B" w:rsidP="0005556B">
      <w:pPr>
        <w:spacing w:after="0"/>
        <w:rPr>
          <w:b/>
        </w:rPr>
      </w:pPr>
    </w:p>
    <w:p w14:paraId="6B9AC82F" w14:textId="77777777" w:rsidR="0005556B" w:rsidRPr="00436DEF" w:rsidRDefault="0005556B" w:rsidP="0005556B">
      <w:pPr>
        <w:spacing w:after="0"/>
        <w:rPr>
          <w:b/>
        </w:rPr>
      </w:pPr>
    </w:p>
    <w:p w14:paraId="2BFEADCF" w14:textId="77777777" w:rsidR="0005556B" w:rsidRPr="00436DEF" w:rsidRDefault="0005556B" w:rsidP="0005556B">
      <w:pPr>
        <w:spacing w:after="0"/>
        <w:rPr>
          <w:b/>
        </w:rPr>
      </w:pPr>
    </w:p>
    <w:p w14:paraId="645EA60E" w14:textId="77777777" w:rsidR="0005556B" w:rsidRPr="00436DEF" w:rsidRDefault="0005556B" w:rsidP="0005556B">
      <w:pPr>
        <w:spacing w:after="0"/>
        <w:rPr>
          <w:b/>
        </w:rPr>
      </w:pPr>
    </w:p>
    <w:p w14:paraId="1E154858" w14:textId="77777777" w:rsidR="0005556B" w:rsidRPr="00436DEF" w:rsidRDefault="0005556B" w:rsidP="0005556B">
      <w:pPr>
        <w:spacing w:after="0"/>
        <w:rPr>
          <w:b/>
        </w:rPr>
      </w:pPr>
    </w:p>
    <w:p w14:paraId="318528F8" w14:textId="77777777" w:rsidR="0005556B" w:rsidRPr="00436DEF" w:rsidRDefault="0005556B" w:rsidP="0005556B">
      <w:pPr>
        <w:spacing w:after="0"/>
        <w:rPr>
          <w:b/>
        </w:rPr>
      </w:pPr>
    </w:p>
    <w:p w14:paraId="5C817321" w14:textId="77777777" w:rsidR="0005556B" w:rsidRPr="00436DEF" w:rsidRDefault="0005556B" w:rsidP="0005556B">
      <w:pPr>
        <w:spacing w:after="0"/>
        <w:rPr>
          <w:b/>
        </w:rPr>
      </w:pPr>
    </w:p>
    <w:p w14:paraId="6D2AAC4D" w14:textId="77777777" w:rsidR="0005556B" w:rsidRPr="00436DEF" w:rsidRDefault="0005556B" w:rsidP="0005556B">
      <w:pPr>
        <w:spacing w:after="0"/>
        <w:rPr>
          <w:b/>
        </w:rPr>
      </w:pPr>
    </w:p>
    <w:p w14:paraId="1920F4B8" w14:textId="77777777" w:rsidR="0005556B" w:rsidRPr="00436DEF" w:rsidRDefault="0005556B" w:rsidP="0005556B">
      <w:pPr>
        <w:spacing w:after="0"/>
        <w:rPr>
          <w:b/>
        </w:rPr>
      </w:pPr>
    </w:p>
    <w:p w14:paraId="2058FC4E" w14:textId="77777777" w:rsidR="0005556B" w:rsidRPr="00436DEF" w:rsidRDefault="0005556B" w:rsidP="0005556B">
      <w:pPr>
        <w:spacing w:after="0"/>
        <w:rPr>
          <w:b/>
        </w:rPr>
      </w:pPr>
    </w:p>
    <w:p w14:paraId="10D3FE6D" w14:textId="77777777" w:rsidR="0005556B" w:rsidRPr="00436DEF" w:rsidRDefault="0005556B" w:rsidP="0005556B">
      <w:pPr>
        <w:spacing w:after="0"/>
        <w:rPr>
          <w:b/>
        </w:rPr>
      </w:pPr>
    </w:p>
    <w:p w14:paraId="2FD45704" w14:textId="77777777" w:rsidR="0005556B" w:rsidRPr="00436DEF" w:rsidRDefault="0005556B" w:rsidP="0005556B">
      <w:pPr>
        <w:spacing w:after="0"/>
        <w:rPr>
          <w:b/>
        </w:rPr>
      </w:pPr>
    </w:p>
    <w:p w14:paraId="001B0FDF" w14:textId="77777777" w:rsidR="0005556B" w:rsidRPr="00436DEF" w:rsidRDefault="0005556B" w:rsidP="0005556B">
      <w:pPr>
        <w:spacing w:after="0"/>
        <w:rPr>
          <w:b/>
        </w:rPr>
      </w:pPr>
    </w:p>
    <w:p w14:paraId="293C8234" w14:textId="77777777" w:rsidR="0005556B" w:rsidRPr="00436DEF" w:rsidRDefault="0005556B" w:rsidP="0005556B">
      <w:pPr>
        <w:spacing w:after="0"/>
        <w:rPr>
          <w:b/>
        </w:rPr>
      </w:pPr>
    </w:p>
    <w:p w14:paraId="115BD478" w14:textId="77777777" w:rsidR="0005556B" w:rsidRPr="00436DEF" w:rsidRDefault="0005556B" w:rsidP="0005556B">
      <w:pPr>
        <w:spacing w:after="0"/>
        <w:rPr>
          <w:b/>
        </w:rPr>
      </w:pPr>
    </w:p>
    <w:p w14:paraId="0AF2BDB6" w14:textId="77777777" w:rsidR="0005556B" w:rsidRPr="00436DEF" w:rsidRDefault="0005556B" w:rsidP="0005556B">
      <w:pPr>
        <w:spacing w:after="0"/>
        <w:rPr>
          <w:b/>
        </w:rPr>
      </w:pPr>
    </w:p>
    <w:p w14:paraId="1D64B8D9" w14:textId="77777777" w:rsidR="0005556B" w:rsidRPr="00436DEF" w:rsidRDefault="0005556B" w:rsidP="0005556B">
      <w:pPr>
        <w:spacing w:after="0"/>
        <w:rPr>
          <w:b/>
        </w:rPr>
      </w:pPr>
    </w:p>
    <w:p w14:paraId="3C142C7B" w14:textId="77777777" w:rsidR="0005556B" w:rsidRPr="00436DEF" w:rsidRDefault="0005556B" w:rsidP="0005556B">
      <w:pPr>
        <w:spacing w:after="0"/>
        <w:rPr>
          <w:b/>
        </w:rPr>
      </w:pPr>
    </w:p>
    <w:p w14:paraId="6CFB47BE" w14:textId="77777777" w:rsidR="0005556B" w:rsidRPr="00436DEF" w:rsidRDefault="0005556B" w:rsidP="0005556B">
      <w:pPr>
        <w:spacing w:after="0"/>
        <w:rPr>
          <w:b/>
        </w:rPr>
      </w:pPr>
    </w:p>
    <w:p w14:paraId="7EFC34C9" w14:textId="77777777" w:rsidR="0005556B" w:rsidRPr="00436DEF" w:rsidRDefault="0005556B" w:rsidP="0005556B">
      <w:pPr>
        <w:spacing w:after="0"/>
        <w:rPr>
          <w:b/>
        </w:rPr>
      </w:pPr>
    </w:p>
    <w:p w14:paraId="2C821176" w14:textId="77777777" w:rsidR="0005556B" w:rsidRPr="00436DEF" w:rsidRDefault="0005556B" w:rsidP="0005556B">
      <w:pPr>
        <w:spacing w:after="0"/>
        <w:rPr>
          <w:b/>
        </w:rPr>
      </w:pPr>
    </w:p>
    <w:p w14:paraId="14E49AE3" w14:textId="77777777" w:rsidR="0005556B" w:rsidRPr="00436DEF" w:rsidRDefault="0005556B" w:rsidP="0005556B">
      <w:pPr>
        <w:spacing w:after="0"/>
        <w:rPr>
          <w:b/>
        </w:rPr>
      </w:pPr>
    </w:p>
    <w:p w14:paraId="2116A0BA" w14:textId="77777777" w:rsidR="0005556B" w:rsidRPr="00436DEF" w:rsidRDefault="0005556B" w:rsidP="0005556B">
      <w:pPr>
        <w:spacing w:after="0"/>
        <w:rPr>
          <w:b/>
        </w:rPr>
      </w:pPr>
    </w:p>
    <w:p w14:paraId="7C20C420" w14:textId="77777777" w:rsidR="00210D49" w:rsidRPr="00436DEF" w:rsidRDefault="00210D49" w:rsidP="0005556B">
      <w:pPr>
        <w:spacing w:after="0"/>
        <w:rPr>
          <w:b/>
        </w:rPr>
      </w:pPr>
    </w:p>
    <w:p w14:paraId="1011078C" w14:textId="77777777" w:rsidR="00210D49" w:rsidRPr="00436DEF" w:rsidRDefault="00210D49" w:rsidP="0005556B">
      <w:pPr>
        <w:spacing w:after="0"/>
        <w:rPr>
          <w:b/>
        </w:rPr>
      </w:pPr>
    </w:p>
    <w:p w14:paraId="785B4C83" w14:textId="77777777" w:rsidR="00210D49" w:rsidRPr="00436DEF" w:rsidRDefault="00210D49" w:rsidP="0005556B">
      <w:pPr>
        <w:spacing w:after="0"/>
        <w:rPr>
          <w:b/>
        </w:rPr>
      </w:pPr>
    </w:p>
    <w:p w14:paraId="619348CE" w14:textId="77777777" w:rsidR="00210D49" w:rsidRPr="00436DEF" w:rsidRDefault="00210D49" w:rsidP="0005556B">
      <w:pPr>
        <w:spacing w:after="0"/>
        <w:rPr>
          <w:b/>
        </w:rPr>
      </w:pPr>
    </w:p>
    <w:p w14:paraId="6A5CF38E" w14:textId="77777777" w:rsidR="00210D49" w:rsidRPr="00436DEF" w:rsidRDefault="00210D49" w:rsidP="0005556B">
      <w:pPr>
        <w:spacing w:after="0"/>
        <w:rPr>
          <w:b/>
        </w:rPr>
      </w:pPr>
    </w:p>
    <w:p w14:paraId="0AF87DEF" w14:textId="77777777" w:rsidR="00210D49" w:rsidRPr="00436DEF" w:rsidRDefault="00210D49" w:rsidP="0005556B">
      <w:pPr>
        <w:spacing w:after="0"/>
        <w:rPr>
          <w:b/>
        </w:rPr>
      </w:pPr>
    </w:p>
    <w:p w14:paraId="7A03EA26" w14:textId="77777777" w:rsidR="00210D49" w:rsidRPr="00436DEF" w:rsidRDefault="00210D49" w:rsidP="0005556B">
      <w:pPr>
        <w:spacing w:after="0"/>
        <w:rPr>
          <w:b/>
        </w:rPr>
      </w:pPr>
    </w:p>
    <w:p w14:paraId="033ABA15" w14:textId="77777777" w:rsidR="0005556B" w:rsidRPr="00436DEF" w:rsidRDefault="0005556B" w:rsidP="0005556B">
      <w:pPr>
        <w:spacing w:after="0"/>
        <w:rPr>
          <w:b/>
        </w:rPr>
      </w:pPr>
    </w:p>
    <w:p w14:paraId="7F0157EB" w14:textId="77777777" w:rsidR="0005556B" w:rsidRPr="00436DEF" w:rsidRDefault="0005556B" w:rsidP="0005556B">
      <w:pPr>
        <w:spacing w:after="0"/>
        <w:rPr>
          <w:b/>
        </w:rPr>
      </w:pPr>
    </w:p>
    <w:p w14:paraId="7196DD96" w14:textId="77777777" w:rsidR="00DB18D6" w:rsidRPr="00436DEF" w:rsidRDefault="00DB18D6" w:rsidP="0005556B">
      <w:pPr>
        <w:spacing w:after="0"/>
        <w:rPr>
          <w:b/>
        </w:rPr>
      </w:pPr>
    </w:p>
    <w:p w14:paraId="43BFC724" w14:textId="77777777" w:rsidR="00DB18D6" w:rsidRPr="00436DEF" w:rsidRDefault="00DB18D6" w:rsidP="0005556B">
      <w:pPr>
        <w:spacing w:after="0"/>
        <w:rPr>
          <w:b/>
        </w:rPr>
      </w:pPr>
    </w:p>
    <w:p w14:paraId="2F478F77" w14:textId="77777777" w:rsidR="00771C5B" w:rsidRPr="00436DEF" w:rsidRDefault="00771C5B" w:rsidP="00771C5B">
      <w:pPr>
        <w:spacing w:after="0"/>
        <w:rPr>
          <w:b/>
        </w:rPr>
      </w:pPr>
    </w:p>
    <w:p w14:paraId="67578479" w14:textId="77777777" w:rsidR="00771C5B" w:rsidRPr="00695F30" w:rsidRDefault="00771C5B" w:rsidP="00771C5B">
      <w:pPr>
        <w:spacing w:after="0"/>
        <w:rPr>
          <w:b/>
        </w:rPr>
      </w:pPr>
      <w:r w:rsidRPr="00695F30">
        <w:rPr>
          <w:b/>
        </w:rPr>
        <w:lastRenderedPageBreak/>
        <w:t>Vedlegg 2: Årsbudsjett</w:t>
      </w:r>
    </w:p>
    <w:p w14:paraId="2381F14C" w14:textId="77777777" w:rsidR="0005556B" w:rsidRPr="00771C5B" w:rsidRDefault="0005556B" w:rsidP="0005556B">
      <w:pPr>
        <w:spacing w:after="0"/>
        <w:rPr>
          <w:b/>
        </w:rPr>
      </w:pPr>
    </w:p>
    <w:p w14:paraId="4B12B432" w14:textId="77777777" w:rsidR="00BF33A9" w:rsidRPr="00771C5B" w:rsidRDefault="00BF33A9" w:rsidP="0005556B">
      <w:pPr>
        <w:spacing w:after="0"/>
        <w:rPr>
          <w:b/>
        </w:rPr>
      </w:pPr>
    </w:p>
    <w:p w14:paraId="2797B5DC" w14:textId="77777777" w:rsidR="00BF33A9" w:rsidRPr="00771C5B" w:rsidRDefault="00BF33A9" w:rsidP="0005556B">
      <w:pPr>
        <w:spacing w:after="0"/>
        <w:rPr>
          <w:b/>
        </w:rPr>
      </w:pPr>
    </w:p>
    <w:p w14:paraId="02288EA5" w14:textId="77777777" w:rsidR="00BF33A9" w:rsidRPr="00771C5B" w:rsidRDefault="00BF33A9" w:rsidP="0005556B">
      <w:pPr>
        <w:spacing w:after="0"/>
        <w:rPr>
          <w:b/>
        </w:rPr>
      </w:pPr>
    </w:p>
    <w:p w14:paraId="68F4FB9F" w14:textId="77777777" w:rsidR="00BF33A9" w:rsidRPr="00771C5B" w:rsidRDefault="00BF33A9" w:rsidP="0005556B">
      <w:pPr>
        <w:spacing w:after="0"/>
        <w:rPr>
          <w:b/>
        </w:rPr>
      </w:pPr>
    </w:p>
    <w:p w14:paraId="1965FEFF" w14:textId="77777777" w:rsidR="00BF33A9" w:rsidRPr="00771C5B" w:rsidRDefault="00BF33A9" w:rsidP="0005556B">
      <w:pPr>
        <w:spacing w:after="0"/>
        <w:rPr>
          <w:b/>
        </w:rPr>
      </w:pPr>
    </w:p>
    <w:p w14:paraId="78F44D42" w14:textId="77777777" w:rsidR="00BF33A9" w:rsidRPr="00771C5B" w:rsidRDefault="00BF33A9" w:rsidP="0005556B">
      <w:pPr>
        <w:spacing w:after="0"/>
        <w:rPr>
          <w:b/>
        </w:rPr>
      </w:pPr>
    </w:p>
    <w:p w14:paraId="4F44C7E6" w14:textId="77777777" w:rsidR="00BF33A9" w:rsidRPr="00771C5B" w:rsidRDefault="00BF33A9" w:rsidP="0005556B">
      <w:pPr>
        <w:spacing w:after="0"/>
        <w:rPr>
          <w:b/>
        </w:rPr>
      </w:pPr>
    </w:p>
    <w:p w14:paraId="1CB5A430" w14:textId="77777777" w:rsidR="00BF33A9" w:rsidRPr="00771C5B" w:rsidRDefault="00BF33A9" w:rsidP="0005556B">
      <w:pPr>
        <w:spacing w:after="0"/>
        <w:rPr>
          <w:b/>
        </w:rPr>
      </w:pPr>
    </w:p>
    <w:p w14:paraId="7F6892E9" w14:textId="77777777" w:rsidR="00BF33A9" w:rsidRPr="00771C5B" w:rsidRDefault="00BF33A9" w:rsidP="0005556B">
      <w:pPr>
        <w:spacing w:after="0"/>
        <w:rPr>
          <w:b/>
        </w:rPr>
      </w:pPr>
    </w:p>
    <w:p w14:paraId="69D8EDCD" w14:textId="77777777" w:rsidR="00BF33A9" w:rsidRPr="00771C5B" w:rsidRDefault="00BF33A9" w:rsidP="0005556B">
      <w:pPr>
        <w:spacing w:after="0"/>
        <w:rPr>
          <w:b/>
        </w:rPr>
      </w:pPr>
    </w:p>
    <w:p w14:paraId="4227C6BC" w14:textId="77777777" w:rsidR="00BF33A9" w:rsidRPr="00771C5B" w:rsidRDefault="00BF33A9" w:rsidP="0005556B">
      <w:pPr>
        <w:spacing w:after="0"/>
        <w:rPr>
          <w:b/>
        </w:rPr>
      </w:pPr>
    </w:p>
    <w:p w14:paraId="0AFFFE68" w14:textId="77777777" w:rsidR="00BF33A9" w:rsidRPr="00771C5B" w:rsidRDefault="00BF33A9" w:rsidP="0005556B">
      <w:pPr>
        <w:spacing w:after="0"/>
        <w:rPr>
          <w:b/>
        </w:rPr>
      </w:pPr>
    </w:p>
    <w:p w14:paraId="19CF82AC" w14:textId="77777777" w:rsidR="00BF33A9" w:rsidRPr="00771C5B" w:rsidRDefault="00BF33A9" w:rsidP="0005556B">
      <w:pPr>
        <w:spacing w:after="0"/>
        <w:rPr>
          <w:b/>
        </w:rPr>
      </w:pPr>
    </w:p>
    <w:p w14:paraId="48D4BE60" w14:textId="77777777" w:rsidR="0005556B" w:rsidRPr="00771C5B" w:rsidRDefault="0005556B" w:rsidP="0005556B">
      <w:pPr>
        <w:spacing w:after="0"/>
        <w:rPr>
          <w:b/>
        </w:rPr>
      </w:pPr>
    </w:p>
    <w:p w14:paraId="24984411" w14:textId="77777777" w:rsidR="0005556B" w:rsidRPr="00771C5B" w:rsidRDefault="0005556B" w:rsidP="0005556B">
      <w:pPr>
        <w:spacing w:after="0"/>
        <w:rPr>
          <w:b/>
        </w:rPr>
      </w:pPr>
    </w:p>
    <w:p w14:paraId="0077F5D4" w14:textId="77777777" w:rsidR="0005556B" w:rsidRPr="00771C5B" w:rsidRDefault="0005556B" w:rsidP="0005556B">
      <w:pPr>
        <w:spacing w:after="0"/>
        <w:rPr>
          <w:b/>
        </w:rPr>
      </w:pPr>
    </w:p>
    <w:p w14:paraId="151E7B98" w14:textId="77777777" w:rsidR="0005556B" w:rsidRPr="00771C5B" w:rsidRDefault="0005556B" w:rsidP="0005556B">
      <w:pPr>
        <w:spacing w:after="0"/>
        <w:rPr>
          <w:b/>
        </w:rPr>
      </w:pPr>
    </w:p>
    <w:p w14:paraId="4D7824D3" w14:textId="77777777" w:rsidR="0005556B" w:rsidRPr="00771C5B" w:rsidRDefault="0005556B" w:rsidP="0005556B">
      <w:pPr>
        <w:spacing w:after="0"/>
        <w:rPr>
          <w:b/>
        </w:rPr>
      </w:pPr>
    </w:p>
    <w:p w14:paraId="1529973F" w14:textId="77777777" w:rsidR="0005556B" w:rsidRPr="00771C5B" w:rsidRDefault="0005556B" w:rsidP="0005556B">
      <w:pPr>
        <w:spacing w:after="0"/>
        <w:rPr>
          <w:b/>
        </w:rPr>
      </w:pPr>
    </w:p>
    <w:p w14:paraId="779C0CEC" w14:textId="77777777" w:rsidR="0005556B" w:rsidRPr="00771C5B" w:rsidRDefault="0005556B" w:rsidP="0005556B">
      <w:pPr>
        <w:spacing w:after="0"/>
        <w:rPr>
          <w:b/>
        </w:rPr>
      </w:pPr>
    </w:p>
    <w:p w14:paraId="38A8AD0D" w14:textId="77777777" w:rsidR="0005556B" w:rsidRPr="00771C5B" w:rsidRDefault="0005556B" w:rsidP="0005556B">
      <w:pPr>
        <w:spacing w:after="0"/>
        <w:rPr>
          <w:b/>
        </w:rPr>
      </w:pPr>
    </w:p>
    <w:p w14:paraId="3A03942E" w14:textId="77777777" w:rsidR="0005556B" w:rsidRPr="00771C5B" w:rsidRDefault="0005556B" w:rsidP="0005556B">
      <w:pPr>
        <w:spacing w:after="0"/>
        <w:rPr>
          <w:b/>
        </w:rPr>
      </w:pPr>
    </w:p>
    <w:p w14:paraId="365874FD" w14:textId="77777777" w:rsidR="0005556B" w:rsidRPr="00771C5B" w:rsidRDefault="0005556B" w:rsidP="0005556B">
      <w:pPr>
        <w:spacing w:after="0"/>
        <w:rPr>
          <w:b/>
        </w:rPr>
      </w:pPr>
    </w:p>
    <w:p w14:paraId="7A8CE44D" w14:textId="77777777" w:rsidR="0005556B" w:rsidRPr="00771C5B" w:rsidRDefault="0005556B" w:rsidP="0005556B">
      <w:pPr>
        <w:spacing w:after="0"/>
        <w:rPr>
          <w:b/>
        </w:rPr>
      </w:pPr>
    </w:p>
    <w:p w14:paraId="0A1F4860" w14:textId="77777777" w:rsidR="0005556B" w:rsidRPr="00771C5B" w:rsidRDefault="0005556B" w:rsidP="0005556B">
      <w:pPr>
        <w:spacing w:after="0"/>
        <w:rPr>
          <w:b/>
        </w:rPr>
      </w:pPr>
    </w:p>
    <w:p w14:paraId="6D283BA7" w14:textId="77777777" w:rsidR="0005556B" w:rsidRPr="00771C5B" w:rsidRDefault="0005556B" w:rsidP="0005556B">
      <w:pPr>
        <w:spacing w:after="0"/>
        <w:rPr>
          <w:b/>
        </w:rPr>
      </w:pPr>
    </w:p>
    <w:p w14:paraId="3B855906" w14:textId="77777777" w:rsidR="0005556B" w:rsidRPr="00771C5B" w:rsidRDefault="0005556B" w:rsidP="0005556B">
      <w:pPr>
        <w:spacing w:after="0"/>
        <w:rPr>
          <w:b/>
        </w:rPr>
      </w:pPr>
    </w:p>
    <w:p w14:paraId="05B50FA1" w14:textId="77777777" w:rsidR="0005556B" w:rsidRPr="00771C5B" w:rsidRDefault="0005556B" w:rsidP="0005556B">
      <w:pPr>
        <w:spacing w:after="0"/>
        <w:rPr>
          <w:b/>
        </w:rPr>
      </w:pPr>
    </w:p>
    <w:p w14:paraId="0E253BCE" w14:textId="77777777" w:rsidR="0005556B" w:rsidRPr="00771C5B" w:rsidRDefault="0005556B" w:rsidP="0005556B">
      <w:pPr>
        <w:spacing w:after="0"/>
        <w:rPr>
          <w:b/>
        </w:rPr>
      </w:pPr>
    </w:p>
    <w:p w14:paraId="4573F6AC" w14:textId="77777777" w:rsidR="0005556B" w:rsidRPr="00771C5B" w:rsidRDefault="0005556B" w:rsidP="0005556B">
      <w:pPr>
        <w:spacing w:after="0"/>
        <w:rPr>
          <w:b/>
        </w:rPr>
      </w:pPr>
    </w:p>
    <w:p w14:paraId="0CCAFE1A" w14:textId="77777777" w:rsidR="0005556B" w:rsidRPr="00771C5B" w:rsidRDefault="0005556B" w:rsidP="0005556B">
      <w:pPr>
        <w:spacing w:after="0"/>
        <w:rPr>
          <w:b/>
        </w:rPr>
      </w:pPr>
    </w:p>
    <w:p w14:paraId="6282E836" w14:textId="77777777" w:rsidR="0005556B" w:rsidRPr="00771C5B" w:rsidRDefault="0005556B" w:rsidP="0005556B">
      <w:pPr>
        <w:spacing w:after="0"/>
        <w:rPr>
          <w:b/>
        </w:rPr>
      </w:pPr>
    </w:p>
    <w:p w14:paraId="5313455E" w14:textId="77777777" w:rsidR="0005556B" w:rsidRPr="00771C5B" w:rsidRDefault="0005556B" w:rsidP="0005556B">
      <w:pPr>
        <w:spacing w:after="0"/>
        <w:rPr>
          <w:b/>
        </w:rPr>
      </w:pPr>
    </w:p>
    <w:p w14:paraId="25591A9D" w14:textId="77777777" w:rsidR="0005556B" w:rsidRPr="00771C5B" w:rsidRDefault="0005556B" w:rsidP="0005556B">
      <w:pPr>
        <w:spacing w:after="0"/>
        <w:rPr>
          <w:b/>
        </w:rPr>
      </w:pPr>
    </w:p>
    <w:p w14:paraId="665ECF5A" w14:textId="77777777" w:rsidR="0005556B" w:rsidRPr="00771C5B" w:rsidRDefault="0005556B" w:rsidP="0005556B">
      <w:pPr>
        <w:spacing w:after="0"/>
        <w:rPr>
          <w:b/>
        </w:rPr>
      </w:pPr>
    </w:p>
    <w:p w14:paraId="5E459320" w14:textId="77777777" w:rsidR="0005556B" w:rsidRPr="00771C5B" w:rsidRDefault="0005556B" w:rsidP="0005556B">
      <w:pPr>
        <w:spacing w:after="0"/>
        <w:rPr>
          <w:b/>
        </w:rPr>
      </w:pPr>
    </w:p>
    <w:p w14:paraId="2E2A0DE4" w14:textId="77777777" w:rsidR="00210D49" w:rsidRPr="00771C5B" w:rsidRDefault="00210D49" w:rsidP="0005556B">
      <w:pPr>
        <w:spacing w:after="0"/>
        <w:rPr>
          <w:b/>
        </w:rPr>
      </w:pPr>
    </w:p>
    <w:p w14:paraId="1E63A073" w14:textId="77777777" w:rsidR="0005556B" w:rsidRPr="00771C5B" w:rsidRDefault="0005556B" w:rsidP="0005556B">
      <w:pPr>
        <w:spacing w:after="0"/>
        <w:rPr>
          <w:b/>
        </w:rPr>
      </w:pPr>
    </w:p>
    <w:p w14:paraId="6F0F0D3A" w14:textId="5B485D9B" w:rsidR="0005556B" w:rsidRPr="00771C5B" w:rsidRDefault="00771C5B" w:rsidP="00771C5B">
      <w:pPr>
        <w:spacing w:after="0"/>
        <w:rPr>
          <w:b/>
        </w:rPr>
      </w:pPr>
      <w:r w:rsidRPr="00AD2E2A">
        <w:rPr>
          <w:b/>
        </w:rPr>
        <w:lastRenderedPageBreak/>
        <w:t>Vedlegg 3:</w:t>
      </w:r>
      <w:r>
        <w:rPr>
          <w:b/>
        </w:rPr>
        <w:t xml:space="preserve"> Relevant </w:t>
      </w:r>
      <w:r w:rsidR="00690DC9">
        <w:rPr>
          <w:b/>
        </w:rPr>
        <w:t>Prosjektbakgrunn</w:t>
      </w:r>
      <w:r>
        <w:rPr>
          <w:b/>
        </w:rPr>
        <w:t xml:space="preserve"> tilført Prosjektet av Partene</w:t>
      </w:r>
    </w:p>
    <w:p w14:paraId="2F7B65C7" w14:textId="77777777" w:rsidR="0005556B" w:rsidRPr="00771C5B" w:rsidRDefault="0005556B" w:rsidP="0005556B">
      <w:pPr>
        <w:rPr>
          <w:sz w:val="20"/>
          <w:szCs w:val="20"/>
        </w:rPr>
      </w:pPr>
    </w:p>
    <w:p w14:paraId="2BFC58F0" w14:textId="77777777" w:rsidR="008658DD" w:rsidRPr="00771C5B" w:rsidRDefault="008658DD"/>
    <w:sectPr w:rsidR="008658DD" w:rsidRPr="00771C5B" w:rsidSect="00BF33A9">
      <w:headerReference w:type="default" r:id="rId10"/>
      <w:footerReference w:type="default" r:id="rId11"/>
      <w:pgSz w:w="11906" w:h="16838"/>
      <w:pgMar w:top="1951" w:right="1417" w:bottom="1417" w:left="1417" w:header="708" w:footer="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E1611" w14:textId="77777777" w:rsidR="0005556B" w:rsidRDefault="0005556B" w:rsidP="0005556B">
      <w:pPr>
        <w:spacing w:after="0" w:line="240" w:lineRule="auto"/>
      </w:pPr>
      <w:r>
        <w:separator/>
      </w:r>
    </w:p>
  </w:endnote>
  <w:endnote w:type="continuationSeparator" w:id="0">
    <w:p w14:paraId="24FDBE18" w14:textId="77777777" w:rsidR="0005556B" w:rsidRDefault="0005556B" w:rsidP="0005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421177"/>
      <w:docPartObj>
        <w:docPartGallery w:val="Page Numbers (Bottom of Page)"/>
        <w:docPartUnique/>
      </w:docPartObj>
    </w:sdtPr>
    <w:sdtEndPr/>
    <w:sdtContent>
      <w:sdt>
        <w:sdtPr>
          <w:id w:val="860082579"/>
          <w:docPartObj>
            <w:docPartGallery w:val="Page Numbers (Top of Page)"/>
            <w:docPartUnique/>
          </w:docPartObj>
        </w:sdtPr>
        <w:sdtEndPr/>
        <w:sdtContent>
          <w:p w14:paraId="38A9DEC0" w14:textId="77777777" w:rsidR="007571B1" w:rsidRDefault="0072013C">
            <w:pPr>
              <w:pStyle w:val="Bunntekst"/>
              <w:jc w:val="right"/>
            </w:pPr>
          </w:p>
          <w:p w14:paraId="67D32B4A" w14:textId="77777777" w:rsidR="00BF33A9" w:rsidRDefault="00BF33A9">
            <w:pPr>
              <w:pStyle w:val="Bunntekst"/>
              <w:jc w:val="right"/>
              <w:rPr>
                <w:lang w:val="en-US"/>
              </w:rPr>
            </w:pPr>
          </w:p>
          <w:p w14:paraId="2B30A7ED" w14:textId="77777777" w:rsidR="00BF33A9" w:rsidRDefault="00BF33A9">
            <w:pPr>
              <w:pStyle w:val="Bunntekst"/>
              <w:jc w:val="right"/>
              <w:rPr>
                <w:lang w:val="en-US"/>
              </w:rPr>
            </w:pPr>
          </w:p>
          <w:p w14:paraId="04A6F41C" w14:textId="58B42B6C" w:rsidR="007571B1" w:rsidRPr="00436DEF" w:rsidRDefault="00530BBF">
            <w:pPr>
              <w:pStyle w:val="Bunntekst"/>
              <w:jc w:val="right"/>
            </w:pPr>
            <w:r w:rsidRPr="00436DEF">
              <w:t xml:space="preserve">Page </w:t>
            </w:r>
            <w:r>
              <w:rPr>
                <w:b/>
                <w:bCs/>
                <w:sz w:val="24"/>
                <w:szCs w:val="24"/>
              </w:rPr>
              <w:fldChar w:fldCharType="begin"/>
            </w:r>
            <w:r w:rsidRPr="00436DEF">
              <w:rPr>
                <w:b/>
                <w:bCs/>
              </w:rPr>
              <w:instrText xml:space="preserve"> PAGE </w:instrText>
            </w:r>
            <w:r>
              <w:rPr>
                <w:b/>
                <w:bCs/>
                <w:sz w:val="24"/>
                <w:szCs w:val="24"/>
              </w:rPr>
              <w:fldChar w:fldCharType="separate"/>
            </w:r>
            <w:r w:rsidR="0072013C">
              <w:rPr>
                <w:b/>
                <w:bCs/>
                <w:noProof/>
              </w:rPr>
              <w:t>9</w:t>
            </w:r>
            <w:r>
              <w:rPr>
                <w:b/>
                <w:bCs/>
                <w:sz w:val="24"/>
                <w:szCs w:val="24"/>
              </w:rPr>
              <w:fldChar w:fldCharType="end"/>
            </w:r>
            <w:r w:rsidRPr="00436DEF">
              <w:t xml:space="preserve"> of </w:t>
            </w:r>
            <w:r>
              <w:rPr>
                <w:b/>
                <w:bCs/>
                <w:sz w:val="24"/>
                <w:szCs w:val="24"/>
              </w:rPr>
              <w:fldChar w:fldCharType="begin"/>
            </w:r>
            <w:r w:rsidRPr="00436DEF">
              <w:rPr>
                <w:b/>
                <w:bCs/>
              </w:rPr>
              <w:instrText xml:space="preserve"> NUMPAGES  </w:instrText>
            </w:r>
            <w:r>
              <w:rPr>
                <w:b/>
                <w:bCs/>
                <w:sz w:val="24"/>
                <w:szCs w:val="24"/>
              </w:rPr>
              <w:fldChar w:fldCharType="separate"/>
            </w:r>
            <w:r w:rsidR="0072013C">
              <w:rPr>
                <w:b/>
                <w:bCs/>
                <w:noProof/>
              </w:rPr>
              <w:t>9</w:t>
            </w:r>
            <w:r>
              <w:rPr>
                <w:b/>
                <w:bCs/>
                <w:sz w:val="24"/>
                <w:szCs w:val="24"/>
              </w:rPr>
              <w:fldChar w:fldCharType="end"/>
            </w:r>
          </w:p>
        </w:sdtContent>
      </w:sdt>
    </w:sdtContent>
  </w:sdt>
  <w:p w14:paraId="13EF94D1" w14:textId="77777777" w:rsidR="001B0AEB" w:rsidRPr="001B0AEB" w:rsidRDefault="001B0AEB" w:rsidP="001B0AEB">
    <w:pPr>
      <w:pStyle w:val="Bunntekst"/>
      <w:rPr>
        <w:i/>
      </w:rPr>
    </w:pPr>
    <w:r w:rsidRPr="001B0AEB">
      <w:rPr>
        <w:i/>
      </w:rPr>
      <w:t>Version 1.1 - 20/11/2014</w:t>
    </w:r>
    <w:r>
      <w:rPr>
        <w:i/>
      </w:rPr>
      <w:t xml:space="preserve"> – Norsk versjon 13</w:t>
    </w:r>
    <w:r w:rsidRPr="001B0AEB">
      <w:rPr>
        <w:i/>
      </w:rPr>
      <w:t>.01.2020</w:t>
    </w:r>
  </w:p>
  <w:p w14:paraId="692CC3B4" w14:textId="77777777" w:rsidR="001B0AEB" w:rsidRPr="001C3FCE" w:rsidRDefault="001B0AEB" w:rsidP="001B0AEB">
    <w:pPr>
      <w:pStyle w:val="Bunntekst"/>
      <w:rPr>
        <w:i/>
      </w:rPr>
    </w:pPr>
    <w:r w:rsidRPr="001C3FCE">
      <w:rPr>
        <w:i/>
      </w:rPr>
      <w:t xml:space="preserve">Note; seksjoner i Avtalen med grå utheving indikerer bestemmelser som </w:t>
    </w:r>
    <w:r>
      <w:rPr>
        <w:i/>
      </w:rPr>
      <w:t>e</w:t>
    </w:r>
    <w:r w:rsidRPr="001C3FCE">
      <w:rPr>
        <w:i/>
      </w:rPr>
      <w:t>r obligatoriske</w:t>
    </w:r>
    <w:r>
      <w:rPr>
        <w:i/>
      </w:rPr>
      <w:t>. Dette skal ikke</w:t>
    </w:r>
    <w:r w:rsidRPr="001C3FCE">
      <w:rPr>
        <w:i/>
      </w:rPr>
      <w:t xml:space="preserve"> fjernes. </w:t>
    </w:r>
  </w:p>
  <w:p w14:paraId="755CCFEA" w14:textId="77777777" w:rsidR="00A13DC7" w:rsidRPr="007571B1" w:rsidRDefault="0072013C">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2956" w14:textId="77777777" w:rsidR="0005556B" w:rsidRDefault="0005556B" w:rsidP="0005556B">
      <w:pPr>
        <w:spacing w:after="0" w:line="240" w:lineRule="auto"/>
      </w:pPr>
      <w:r>
        <w:separator/>
      </w:r>
    </w:p>
  </w:footnote>
  <w:footnote w:type="continuationSeparator" w:id="0">
    <w:p w14:paraId="01588AC8" w14:textId="77777777" w:rsidR="0005556B" w:rsidRDefault="0005556B" w:rsidP="00055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920"/>
      <w:gridCol w:w="1152"/>
    </w:tblGrid>
    <w:tr w:rsidR="00A13DC7" w:rsidRPr="008F6843" w14:paraId="0675EDD2" w14:textId="77777777">
      <w:tc>
        <w:tcPr>
          <w:tcW w:w="0" w:type="auto"/>
          <w:tcBorders>
            <w:right w:val="single" w:sz="6" w:space="0" w:color="000000" w:themeColor="text1"/>
          </w:tcBorders>
        </w:tcPr>
        <w:sdt>
          <w:sdtPr>
            <w:alias w:val="Company"/>
            <w:id w:val="-1117515120"/>
            <w:dataBinding w:prefixMappings="xmlns:ns0='http://schemas.openxmlformats.org/officeDocument/2006/extended-properties'" w:xpath="/ns0:Properties[1]/ns0:Company[1]" w:storeItemID="{6668398D-A668-4E3E-A5EB-62B293D839F1}"/>
            <w:text/>
          </w:sdtPr>
          <w:sdtEndPr/>
          <w:sdtContent>
            <w:p w14:paraId="7E85D14C" w14:textId="77777777" w:rsidR="00A13DC7" w:rsidRPr="008F6843" w:rsidRDefault="0005556B">
              <w:pPr>
                <w:pStyle w:val="Topptekst"/>
                <w:jc w:val="right"/>
              </w:pPr>
              <w:r w:rsidRPr="008F6843">
                <w:t>U</w:t>
              </w:r>
              <w:r w:rsidR="001B0AEB" w:rsidRPr="008F6843">
                <w:t xml:space="preserve">niversitetet </w:t>
              </w:r>
              <w:r w:rsidR="008F6843" w:rsidRPr="008F6843">
                <w:t>i</w:t>
              </w:r>
              <w:r w:rsidR="001B0AEB" w:rsidRPr="008F6843">
                <w:t xml:space="preserve"> </w:t>
              </w:r>
              <w:r w:rsidRPr="008F6843">
                <w:t>O</w:t>
              </w:r>
              <w:r w:rsidR="001B0AEB" w:rsidRPr="008F6843">
                <w:t>slo</w:t>
              </w:r>
            </w:p>
          </w:sdtContent>
        </w:sdt>
        <w:sdt>
          <w:sdtPr>
            <w:rPr>
              <w:b/>
              <w:bCs/>
            </w:rPr>
            <w:alias w:val="Title"/>
            <w:id w:val="1597056442"/>
            <w:dataBinding w:prefixMappings="xmlns:ns0='http://schemas.openxmlformats.org/package/2006/metadata/core-properties' xmlns:ns1='http://purl.org/dc/elements/1.1/'" w:xpath="/ns0:coreProperties[1]/ns1:title[1]" w:storeItemID="{6C3C8BC8-F283-45AE-878A-BAB7291924A1}"/>
            <w:text/>
          </w:sdtPr>
          <w:sdtEndPr/>
          <w:sdtContent>
            <w:p w14:paraId="6EBB4CEA" w14:textId="77777777" w:rsidR="00A13DC7" w:rsidRPr="008F6843" w:rsidRDefault="008F6843" w:rsidP="001B0AEB">
              <w:pPr>
                <w:pStyle w:val="Topptekst"/>
                <w:jc w:val="right"/>
                <w:rPr>
                  <w:b/>
                  <w:bCs/>
                </w:rPr>
              </w:pPr>
              <w:r w:rsidRPr="008F6843">
                <w:rPr>
                  <w:b/>
                  <w:bCs/>
                </w:rPr>
                <w:t>Samarbeidsavtale - Sponsor</w:t>
              </w:r>
            </w:p>
          </w:sdtContent>
        </w:sdt>
      </w:tc>
      <w:tc>
        <w:tcPr>
          <w:tcW w:w="1152" w:type="dxa"/>
          <w:tcBorders>
            <w:left w:val="single" w:sz="6" w:space="0" w:color="000000" w:themeColor="text1"/>
          </w:tcBorders>
        </w:tcPr>
        <w:p w14:paraId="22829409" w14:textId="77777777" w:rsidR="00A13DC7" w:rsidRPr="008F6843" w:rsidRDefault="0072013C">
          <w:pPr>
            <w:pStyle w:val="Topptekst"/>
            <w:rPr>
              <w:b/>
              <w:bCs/>
            </w:rPr>
          </w:pPr>
        </w:p>
      </w:tc>
    </w:tr>
  </w:tbl>
  <w:p w14:paraId="75314EE1" w14:textId="77777777" w:rsidR="0005556B" w:rsidRPr="008F6843" w:rsidRDefault="0005556B">
    <w:pPr>
      <w:pStyle w:val="Topptekst"/>
    </w:pPr>
  </w:p>
  <w:p w14:paraId="7FABF36A" w14:textId="77777777" w:rsidR="00A13DC7" w:rsidRPr="008F6843" w:rsidRDefault="0072013C">
    <w:pPr>
      <w:pStyle w:val="Top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A61"/>
    <w:multiLevelType w:val="hybridMultilevel"/>
    <w:tmpl w:val="A7CE169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7684681"/>
    <w:multiLevelType w:val="multilevel"/>
    <w:tmpl w:val="D5582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23369B"/>
    <w:multiLevelType w:val="hybridMultilevel"/>
    <w:tmpl w:val="4168B55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D0C0843"/>
    <w:multiLevelType w:val="hybridMultilevel"/>
    <w:tmpl w:val="AC4A3918"/>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9928B1"/>
    <w:multiLevelType w:val="hybridMultilevel"/>
    <w:tmpl w:val="AC4A3918"/>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F9F596A"/>
    <w:multiLevelType w:val="hybridMultilevel"/>
    <w:tmpl w:val="19CE59B2"/>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10D2340"/>
    <w:multiLevelType w:val="hybridMultilevel"/>
    <w:tmpl w:val="F754E4E2"/>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9CD4DF9"/>
    <w:multiLevelType w:val="hybridMultilevel"/>
    <w:tmpl w:val="6A50E09C"/>
    <w:lvl w:ilvl="0" w:tplc="67EE9316">
      <w:start w:val="1"/>
      <w:numFmt w:val="decimal"/>
      <w:lvlText w:val="%1."/>
      <w:lvlJc w:val="left"/>
      <w:pPr>
        <w:ind w:left="720" w:hanging="360"/>
      </w:pPr>
      <w:rPr>
        <w:rFonts w:hint="default"/>
        <w:b/>
        <w:sz w:val="24"/>
        <w:szCs w:val="24"/>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C42903"/>
    <w:multiLevelType w:val="multilevel"/>
    <w:tmpl w:val="479C865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upperLetter"/>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79046930"/>
    <w:multiLevelType w:val="multilevel"/>
    <w:tmpl w:val="D55821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1"/>
  </w:num>
  <w:num w:numId="3">
    <w:abstractNumId w:val="8"/>
  </w:num>
  <w:num w:numId="4">
    <w:abstractNumId w:val="0"/>
  </w:num>
  <w:num w:numId="5">
    <w:abstractNumId w:val="2"/>
  </w:num>
  <w:num w:numId="6">
    <w:abstractNumId w:val="7"/>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B"/>
    <w:rsid w:val="0004594E"/>
    <w:rsid w:val="0005445D"/>
    <w:rsid w:val="0005556B"/>
    <w:rsid w:val="00055FE0"/>
    <w:rsid w:val="001161EB"/>
    <w:rsid w:val="001B0AEB"/>
    <w:rsid w:val="001D3FAA"/>
    <w:rsid w:val="002019E6"/>
    <w:rsid w:val="00210D49"/>
    <w:rsid w:val="003369F1"/>
    <w:rsid w:val="0036307B"/>
    <w:rsid w:val="003D759D"/>
    <w:rsid w:val="00436DEF"/>
    <w:rsid w:val="0044682E"/>
    <w:rsid w:val="00474FDD"/>
    <w:rsid w:val="00483D92"/>
    <w:rsid w:val="00503ECF"/>
    <w:rsid w:val="00530BBF"/>
    <w:rsid w:val="005D22E4"/>
    <w:rsid w:val="005F4121"/>
    <w:rsid w:val="00612C13"/>
    <w:rsid w:val="00683DA1"/>
    <w:rsid w:val="00690DC9"/>
    <w:rsid w:val="0072013C"/>
    <w:rsid w:val="00771C5B"/>
    <w:rsid w:val="007824C6"/>
    <w:rsid w:val="00863516"/>
    <w:rsid w:val="008658DD"/>
    <w:rsid w:val="008967E7"/>
    <w:rsid w:val="008F6843"/>
    <w:rsid w:val="009C46DF"/>
    <w:rsid w:val="009C7296"/>
    <w:rsid w:val="009D2149"/>
    <w:rsid w:val="009E1640"/>
    <w:rsid w:val="00A16886"/>
    <w:rsid w:val="00A2590C"/>
    <w:rsid w:val="00AB035E"/>
    <w:rsid w:val="00B56B00"/>
    <w:rsid w:val="00BF33A9"/>
    <w:rsid w:val="00CA5195"/>
    <w:rsid w:val="00D329D5"/>
    <w:rsid w:val="00D93A95"/>
    <w:rsid w:val="00DB18D6"/>
    <w:rsid w:val="00DD2DFF"/>
    <w:rsid w:val="00EE462D"/>
    <w:rsid w:val="00F27D5A"/>
    <w:rsid w:val="00F35799"/>
    <w:rsid w:val="00F43B37"/>
    <w:rsid w:val="00F65EF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A69A5D"/>
  <w15:docId w15:val="{03018542-A41F-4ED8-BFB9-853913E4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56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5556B"/>
    <w:pPr>
      <w:ind w:left="720"/>
      <w:contextualSpacing/>
    </w:pPr>
  </w:style>
  <w:style w:type="paragraph" w:styleId="Topptekst">
    <w:name w:val="header"/>
    <w:basedOn w:val="Normal"/>
    <w:link w:val="TopptekstTegn"/>
    <w:uiPriority w:val="99"/>
    <w:unhideWhenUsed/>
    <w:rsid w:val="000555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5556B"/>
  </w:style>
  <w:style w:type="paragraph" w:styleId="Bunntekst">
    <w:name w:val="footer"/>
    <w:basedOn w:val="Normal"/>
    <w:link w:val="BunntekstTegn"/>
    <w:uiPriority w:val="99"/>
    <w:unhideWhenUsed/>
    <w:rsid w:val="000555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5556B"/>
  </w:style>
  <w:style w:type="paragraph" w:styleId="Brdtekst">
    <w:name w:val="Body Text"/>
    <w:basedOn w:val="Normal"/>
    <w:link w:val="BrdtekstTegn"/>
    <w:uiPriority w:val="99"/>
    <w:rsid w:val="0005556B"/>
    <w:pPr>
      <w:spacing w:after="120" w:line="288" w:lineRule="atLeast"/>
      <w:ind w:left="567"/>
    </w:pPr>
    <w:rPr>
      <w:rFonts w:ascii="Times" w:eastAsia="Times New Roman" w:hAnsi="Times" w:cs="Times New Roman"/>
      <w:color w:val="000000"/>
      <w:szCs w:val="20"/>
      <w:lang w:val="en-GB" w:eastAsia="en-GB"/>
    </w:rPr>
  </w:style>
  <w:style w:type="character" w:customStyle="1" w:styleId="BrdtekstTegn">
    <w:name w:val="Brødtekst Tegn"/>
    <w:basedOn w:val="Standardskriftforavsnitt"/>
    <w:link w:val="Brdtekst"/>
    <w:uiPriority w:val="99"/>
    <w:rsid w:val="0005556B"/>
    <w:rPr>
      <w:rFonts w:ascii="Times" w:eastAsia="Times New Roman" w:hAnsi="Times" w:cs="Times New Roman"/>
      <w:color w:val="000000"/>
      <w:szCs w:val="20"/>
      <w:lang w:val="en-GB" w:eastAsia="en-GB"/>
    </w:rPr>
  </w:style>
  <w:style w:type="character" w:styleId="Hyperkobling">
    <w:name w:val="Hyperlink"/>
    <w:basedOn w:val="Standardskriftforavsnitt"/>
    <w:uiPriority w:val="99"/>
    <w:unhideWhenUsed/>
    <w:rsid w:val="0005556B"/>
    <w:rPr>
      <w:color w:val="0000FF" w:themeColor="hyperlink"/>
      <w:u w:val="single"/>
    </w:rPr>
  </w:style>
  <w:style w:type="character" w:customStyle="1" w:styleId="hps">
    <w:name w:val="hps"/>
    <w:basedOn w:val="Standardskriftforavsnitt"/>
    <w:rsid w:val="0005556B"/>
  </w:style>
  <w:style w:type="paragraph" w:styleId="Bobletekst">
    <w:name w:val="Balloon Text"/>
    <w:basedOn w:val="Normal"/>
    <w:link w:val="BobletekstTegn"/>
    <w:uiPriority w:val="99"/>
    <w:semiHidden/>
    <w:unhideWhenUsed/>
    <w:rsid w:val="0005556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5556B"/>
    <w:rPr>
      <w:rFonts w:ascii="Tahoma" w:hAnsi="Tahoma" w:cs="Tahoma"/>
      <w:sz w:val="16"/>
      <w:szCs w:val="16"/>
    </w:rPr>
  </w:style>
  <w:style w:type="character" w:styleId="Merknadsreferanse">
    <w:name w:val="annotation reference"/>
    <w:basedOn w:val="Standardskriftforavsnitt"/>
    <w:uiPriority w:val="99"/>
    <w:semiHidden/>
    <w:unhideWhenUsed/>
    <w:rsid w:val="00436DEF"/>
    <w:rPr>
      <w:sz w:val="16"/>
      <w:szCs w:val="16"/>
    </w:rPr>
  </w:style>
  <w:style w:type="paragraph" w:styleId="Merknadstekst">
    <w:name w:val="annotation text"/>
    <w:basedOn w:val="Normal"/>
    <w:link w:val="MerknadstekstTegn"/>
    <w:uiPriority w:val="99"/>
    <w:semiHidden/>
    <w:unhideWhenUsed/>
    <w:rsid w:val="00436DE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6DEF"/>
    <w:rPr>
      <w:sz w:val="20"/>
      <w:szCs w:val="20"/>
    </w:rPr>
  </w:style>
  <w:style w:type="paragraph" w:styleId="Kommentaremne">
    <w:name w:val="annotation subject"/>
    <w:basedOn w:val="Merknadstekst"/>
    <w:next w:val="Merknadstekst"/>
    <w:link w:val="KommentaremneTegn"/>
    <w:uiPriority w:val="99"/>
    <w:semiHidden/>
    <w:unhideWhenUsed/>
    <w:rsid w:val="00436DEF"/>
    <w:rPr>
      <w:b/>
      <w:bCs/>
    </w:rPr>
  </w:style>
  <w:style w:type="character" w:customStyle="1" w:styleId="KommentaremneTegn">
    <w:name w:val="Kommentaremne Tegn"/>
    <w:basedOn w:val="MerknadstekstTegn"/>
    <w:link w:val="Kommentaremne"/>
    <w:uiPriority w:val="99"/>
    <w:semiHidden/>
    <w:rsid w:val="00436D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68432">
      <w:bodyDiv w:val="1"/>
      <w:marLeft w:val="0"/>
      <w:marRight w:val="0"/>
      <w:marTop w:val="0"/>
      <w:marBottom w:val="0"/>
      <w:divBdr>
        <w:top w:val="none" w:sz="0" w:space="0" w:color="auto"/>
        <w:left w:val="none" w:sz="0" w:space="0" w:color="auto"/>
        <w:bottom w:val="none" w:sz="0" w:space="0" w:color="auto"/>
        <w:right w:val="none" w:sz="0" w:space="0" w:color="auto"/>
      </w:divBdr>
    </w:div>
    <w:div w:id="18434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icmje-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FAF8-8732-4984-B51F-CCE82DBB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556</Words>
  <Characters>8251</Characters>
  <Application>Microsoft Office Word</Application>
  <DocSecurity>0</DocSecurity>
  <Lines>68</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marbeidsavtale - Sponsor</vt:lpstr>
      <vt:lpstr>Collaboration Agreement – Sponsored</vt:lpstr>
    </vt:vector>
  </TitlesOfParts>
  <Company>Universitetet i Oslo</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 Sponsor</dc:title>
  <dc:creator>Mia Monsen Ragnøy</dc:creator>
  <cp:lastModifiedBy>Siv Kathrine Jin Skorstad</cp:lastModifiedBy>
  <cp:revision>9</cp:revision>
  <cp:lastPrinted>2014-11-20T11:33:00Z</cp:lastPrinted>
  <dcterms:created xsi:type="dcterms:W3CDTF">2020-01-09T15:15:00Z</dcterms:created>
  <dcterms:modified xsi:type="dcterms:W3CDTF">2020-01-22T15:06:00Z</dcterms:modified>
</cp:coreProperties>
</file>